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15D46" w:rsidRDefault="00CE33D7" w:rsidP="00C10A97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 w:rsidRPr="00C15D46">
        <w:rPr>
          <w:rFonts w:ascii="Cambria" w:hAnsi="Cambria"/>
          <w:b/>
          <w:sz w:val="22"/>
          <w:szCs w:val="22"/>
        </w:rPr>
        <w:t>JOHNSTOWN WATER BOARD</w:t>
      </w:r>
    </w:p>
    <w:p w:rsidR="006D0E41" w:rsidRPr="00C15D46" w:rsidRDefault="00860D9B" w:rsidP="00C10A97">
      <w:pPr>
        <w:jc w:val="center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t xml:space="preserve">SPECIAL </w:t>
      </w:r>
      <w:r w:rsidR="008E7C05" w:rsidRPr="00C15D46">
        <w:rPr>
          <w:rFonts w:ascii="Cambria" w:hAnsi="Cambria"/>
          <w:b/>
          <w:sz w:val="22"/>
          <w:szCs w:val="22"/>
        </w:rPr>
        <w:t>MEETING MINUTES</w:t>
      </w:r>
    </w:p>
    <w:p w:rsidR="00C10A97" w:rsidRPr="00C15D46" w:rsidRDefault="005E0DB9" w:rsidP="00C10A97">
      <w:pPr>
        <w:jc w:val="center"/>
        <w:rPr>
          <w:rFonts w:ascii="Cambria" w:hAnsi="Cambria"/>
          <w:b/>
          <w:caps/>
          <w:sz w:val="22"/>
          <w:szCs w:val="22"/>
        </w:rPr>
      </w:pPr>
      <w:r w:rsidRPr="00C15D46">
        <w:rPr>
          <w:rFonts w:ascii="Cambria" w:hAnsi="Cambria"/>
          <w:b/>
          <w:caps/>
          <w:sz w:val="22"/>
          <w:szCs w:val="22"/>
        </w:rPr>
        <w:t xml:space="preserve">May </w:t>
      </w:r>
      <w:r w:rsidR="0083526D" w:rsidRPr="00C15D46">
        <w:rPr>
          <w:rFonts w:ascii="Cambria" w:hAnsi="Cambria"/>
          <w:b/>
          <w:caps/>
          <w:sz w:val="22"/>
          <w:szCs w:val="22"/>
        </w:rPr>
        <w:t>01</w:t>
      </w:r>
      <w:r w:rsidR="00444A23" w:rsidRPr="00C15D46">
        <w:rPr>
          <w:rFonts w:ascii="Cambria" w:hAnsi="Cambria"/>
          <w:b/>
          <w:caps/>
          <w:sz w:val="22"/>
          <w:szCs w:val="22"/>
        </w:rPr>
        <w:t>, 2018</w:t>
      </w:r>
    </w:p>
    <w:p w:rsidR="00AD6D5F" w:rsidRPr="00C15D46" w:rsidRDefault="00C15D46" w:rsidP="00AD6D5F">
      <w:pPr>
        <w:jc w:val="center"/>
        <w:rPr>
          <w:rFonts w:ascii="Cambria" w:hAnsi="Cambria"/>
          <w:b/>
          <w:caps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t xml:space="preserve"> </w:t>
      </w:r>
      <w:r w:rsidR="00AD6D5F" w:rsidRPr="00C15D46">
        <w:rPr>
          <w:rFonts w:ascii="Cambria" w:hAnsi="Cambria"/>
          <w:b/>
          <w:sz w:val="22"/>
          <w:szCs w:val="22"/>
        </w:rPr>
        <w:t xml:space="preserve">MEETING COMMENCED AT 6:00 </w:t>
      </w:r>
      <w:r w:rsidR="00AD6D5F" w:rsidRPr="00C15D46">
        <w:rPr>
          <w:rFonts w:ascii="Cambria" w:hAnsi="Cambria"/>
          <w:b/>
          <w:caps/>
          <w:sz w:val="22"/>
          <w:szCs w:val="22"/>
        </w:rPr>
        <w:t>p.m.</w:t>
      </w:r>
      <w:r w:rsidR="00B6396F" w:rsidRPr="00C15D46">
        <w:rPr>
          <w:rFonts w:ascii="Cambria" w:hAnsi="Cambria"/>
          <w:b/>
          <w:caps/>
          <w:sz w:val="22"/>
          <w:szCs w:val="22"/>
        </w:rPr>
        <w:t xml:space="preserve">                                 </w:t>
      </w:r>
    </w:p>
    <w:p w:rsidR="00AD6D5F" w:rsidRPr="00C15D46" w:rsidRDefault="00AD6D5F" w:rsidP="00AD6D5F">
      <w:pPr>
        <w:jc w:val="both"/>
        <w:rPr>
          <w:rFonts w:ascii="Cambria" w:hAnsi="Cambria"/>
          <w:b/>
          <w:caps/>
          <w:sz w:val="22"/>
          <w:szCs w:val="22"/>
        </w:rPr>
      </w:pPr>
    </w:p>
    <w:p w:rsidR="00AD6D5F" w:rsidRPr="00C15D46" w:rsidRDefault="00AD6D5F" w:rsidP="00AD6D5F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15D46">
        <w:rPr>
          <w:rFonts w:ascii="Cambria" w:hAnsi="Cambria" w:cs="Arial"/>
          <w:b/>
          <w:sz w:val="22"/>
          <w:szCs w:val="22"/>
          <w:u w:val="single"/>
        </w:rPr>
        <w:t>CALL MEETING TO ORDER / PLEDGE OF ALLEGIANCE</w:t>
      </w:r>
      <w:r w:rsidRPr="00C15D46">
        <w:rPr>
          <w:rFonts w:ascii="Cambria" w:hAnsi="Cambria" w:cs="Arial"/>
          <w:b/>
          <w:sz w:val="22"/>
          <w:szCs w:val="22"/>
        </w:rPr>
        <w:t xml:space="preserve"> </w:t>
      </w:r>
    </w:p>
    <w:p w:rsidR="00AD6D5F" w:rsidRPr="00C15D46" w:rsidRDefault="00AD6D5F" w:rsidP="00AD6D5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C15D46">
        <w:rPr>
          <w:rFonts w:ascii="Cambria" w:hAnsi="Cambria" w:cs="Arial"/>
          <w:sz w:val="22"/>
          <w:szCs w:val="22"/>
        </w:rPr>
        <w:t>Board President George DiMarco called the meeting to order.</w:t>
      </w:r>
    </w:p>
    <w:p w:rsidR="00AD6D5F" w:rsidRPr="00E765B1" w:rsidRDefault="00AD6D5F" w:rsidP="00AD6D5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AD6D5F" w:rsidRPr="00C15D46" w:rsidRDefault="00AD6D5F" w:rsidP="00AD6D5F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15D46">
        <w:rPr>
          <w:rFonts w:ascii="Cambria" w:hAnsi="Cambria" w:cs="Arial"/>
          <w:b/>
          <w:sz w:val="22"/>
          <w:szCs w:val="22"/>
          <w:u w:val="single"/>
        </w:rPr>
        <w:t>ROLL CALL OF BOARD MEMBERS</w:t>
      </w:r>
      <w:r w:rsidRPr="00C15D46">
        <w:rPr>
          <w:rFonts w:ascii="Cambria" w:hAnsi="Cambria" w:cs="Arial"/>
          <w:b/>
          <w:sz w:val="22"/>
          <w:szCs w:val="22"/>
        </w:rPr>
        <w:t xml:space="preserve"> </w:t>
      </w:r>
    </w:p>
    <w:p w:rsidR="00AD6D5F" w:rsidRPr="00C15D46" w:rsidRDefault="00AD6D5F" w:rsidP="00AD6D5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C15D46">
        <w:rPr>
          <w:rFonts w:ascii="Cambria" w:hAnsi="Cambria" w:cs="Arial"/>
          <w:sz w:val="22"/>
          <w:szCs w:val="22"/>
        </w:rPr>
        <w:t>Barbara Koehler, Clerk of the Water Board</w:t>
      </w:r>
    </w:p>
    <w:p w:rsidR="00AD6D5F" w:rsidRPr="00E765B1" w:rsidRDefault="00AD6D5F" w:rsidP="00AD6D5F">
      <w:pPr>
        <w:jc w:val="both"/>
        <w:rPr>
          <w:rFonts w:ascii="Cambria" w:hAnsi="Cambria"/>
          <w:b/>
          <w:caps/>
          <w:sz w:val="16"/>
          <w:szCs w:val="16"/>
        </w:rPr>
      </w:pPr>
      <w:r w:rsidRPr="00E765B1">
        <w:rPr>
          <w:rFonts w:ascii="Cambria" w:hAnsi="Cambria"/>
          <w:caps/>
          <w:sz w:val="16"/>
          <w:szCs w:val="16"/>
        </w:rPr>
        <w:tab/>
      </w:r>
      <w:r w:rsidRPr="00E765B1">
        <w:rPr>
          <w:rFonts w:ascii="Cambria" w:hAnsi="Cambria"/>
          <w:caps/>
          <w:sz w:val="16"/>
          <w:szCs w:val="16"/>
        </w:rPr>
        <w:tab/>
      </w:r>
      <w:r w:rsidRPr="00E765B1">
        <w:rPr>
          <w:rFonts w:ascii="Cambria" w:hAnsi="Cambria"/>
          <w:caps/>
          <w:sz w:val="16"/>
          <w:szCs w:val="16"/>
        </w:rPr>
        <w:tab/>
      </w:r>
      <w:r w:rsidRPr="00E765B1">
        <w:rPr>
          <w:rFonts w:ascii="Cambria" w:hAnsi="Cambria"/>
          <w:caps/>
          <w:sz w:val="16"/>
          <w:szCs w:val="16"/>
        </w:rPr>
        <w:tab/>
      </w:r>
    </w:p>
    <w:p w:rsidR="00AD6D5F" w:rsidRPr="00C15D46" w:rsidRDefault="00AD6D5F" w:rsidP="00AD6D5F">
      <w:pPr>
        <w:tabs>
          <w:tab w:val="left" w:pos="360"/>
        </w:tabs>
        <w:jc w:val="both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  <w:u w:val="single"/>
        </w:rPr>
        <w:t>ATTENDEES</w:t>
      </w:r>
    </w:p>
    <w:p w:rsidR="00AD6D5F" w:rsidRPr="00C15D46" w:rsidRDefault="00AD6D5F" w:rsidP="00AD6D5F">
      <w:pPr>
        <w:tabs>
          <w:tab w:val="left" w:pos="360"/>
        </w:tabs>
        <w:jc w:val="both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George DiMarco, President </w:t>
      </w:r>
    </w:p>
    <w:p w:rsidR="00AD6D5F" w:rsidRPr="00C15D46" w:rsidRDefault="00AD6D5F" w:rsidP="00AD6D5F">
      <w:pPr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Scott Jeffers, Vice President </w:t>
      </w:r>
    </w:p>
    <w:p w:rsidR="00AD6D5F" w:rsidRPr="00C15D46" w:rsidRDefault="00AD6D5F" w:rsidP="00AD6D5F">
      <w:pPr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Jason Hammer, Board Member</w:t>
      </w:r>
    </w:p>
    <w:p w:rsidR="00AD6D5F" w:rsidRPr="00C15D46" w:rsidRDefault="00AD6D5F" w:rsidP="00AD6D5F">
      <w:pPr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John Swierzowski, Board Member</w:t>
      </w:r>
    </w:p>
    <w:p w:rsidR="00AD6D5F" w:rsidRPr="00C15D46" w:rsidRDefault="00AD6D5F" w:rsidP="00AD6D5F">
      <w:pPr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Dave Hoover, Board Member</w:t>
      </w:r>
    </w:p>
    <w:p w:rsidR="00AD6D5F" w:rsidRPr="00E765B1" w:rsidRDefault="00AD6D5F" w:rsidP="00AD6D5F">
      <w:pPr>
        <w:jc w:val="both"/>
        <w:rPr>
          <w:rFonts w:ascii="Cambria" w:hAnsi="Cambria"/>
          <w:sz w:val="16"/>
          <w:szCs w:val="16"/>
        </w:rPr>
      </w:pPr>
    </w:p>
    <w:p w:rsidR="00AD6D5F" w:rsidRPr="00C15D46" w:rsidRDefault="00AD6D5F" w:rsidP="00AD6D5F">
      <w:pPr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Michael Hlozansky, Senior Water Treatment Plant Operator</w:t>
      </w:r>
    </w:p>
    <w:p w:rsidR="00AD6D5F" w:rsidRPr="00C15D46" w:rsidRDefault="00AD6D5F" w:rsidP="00AD6D5F">
      <w:pPr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Michael Poulin, City of Johnstown Attorney</w:t>
      </w:r>
    </w:p>
    <w:p w:rsidR="00AD6D5F" w:rsidRPr="00C15D46" w:rsidRDefault="00AD6D5F" w:rsidP="00AD6D5F">
      <w:pPr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Barbara Koehler, Clerk of the Board</w:t>
      </w:r>
    </w:p>
    <w:p w:rsidR="00AD6D5F" w:rsidRPr="00C15D46" w:rsidRDefault="00AD6D5F" w:rsidP="00AD6D5F">
      <w:pPr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Tim Cellary, City Council Liaison</w:t>
      </w:r>
    </w:p>
    <w:p w:rsidR="00AD6D5F" w:rsidRPr="00E765B1" w:rsidRDefault="00AD6D5F" w:rsidP="00AD6D5F">
      <w:pPr>
        <w:jc w:val="both"/>
        <w:rPr>
          <w:rFonts w:ascii="Cambria" w:hAnsi="Cambria"/>
          <w:sz w:val="16"/>
          <w:szCs w:val="16"/>
        </w:rPr>
      </w:pPr>
    </w:p>
    <w:p w:rsidR="00AD6D5F" w:rsidRPr="00C15D46" w:rsidRDefault="00AD6D5F" w:rsidP="00AD6D5F">
      <w:pPr>
        <w:ind w:firstLine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  <w:u w:val="single"/>
        </w:rPr>
        <w:t>ABSENT</w:t>
      </w:r>
      <w:r w:rsidRPr="00C15D46">
        <w:rPr>
          <w:rFonts w:ascii="Cambria" w:hAnsi="Cambria"/>
          <w:sz w:val="22"/>
          <w:szCs w:val="22"/>
        </w:rPr>
        <w:t xml:space="preserve">   </w:t>
      </w:r>
      <w:r w:rsidRPr="00C15D46">
        <w:rPr>
          <w:rFonts w:ascii="Cambria" w:hAnsi="Cambria"/>
          <w:color w:val="FF0000"/>
          <w:sz w:val="22"/>
          <w:szCs w:val="22"/>
        </w:rPr>
        <w:t xml:space="preserve">-   </w:t>
      </w:r>
      <w:r w:rsidRPr="00C15D46">
        <w:rPr>
          <w:rFonts w:ascii="Cambria" w:hAnsi="Cambria"/>
          <w:sz w:val="22"/>
          <w:szCs w:val="22"/>
        </w:rPr>
        <w:t xml:space="preserve">None </w:t>
      </w:r>
    </w:p>
    <w:p w:rsidR="00EC2D10" w:rsidRPr="001E4FED" w:rsidRDefault="001E4FED" w:rsidP="003668A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AD6D5F" w:rsidRPr="00C15D46" w:rsidRDefault="00E71C38" w:rsidP="00201D53">
      <w:pPr>
        <w:rPr>
          <w:rFonts w:ascii="Cambria" w:hAnsi="Cambria"/>
          <w:b/>
          <w:sz w:val="22"/>
          <w:szCs w:val="22"/>
          <w:u w:val="single"/>
        </w:rPr>
      </w:pPr>
      <w:r w:rsidRPr="00C15D46">
        <w:rPr>
          <w:rFonts w:ascii="Cambria" w:hAnsi="Cambria"/>
          <w:b/>
          <w:sz w:val="22"/>
          <w:szCs w:val="22"/>
          <w:u w:val="single"/>
        </w:rPr>
        <w:t>OLD</w:t>
      </w:r>
      <w:r w:rsidR="00C10A97" w:rsidRPr="00C15D46">
        <w:rPr>
          <w:rFonts w:ascii="Cambria" w:hAnsi="Cambria"/>
          <w:b/>
          <w:sz w:val="22"/>
          <w:szCs w:val="22"/>
          <w:u w:val="single"/>
        </w:rPr>
        <w:t xml:space="preserve"> BUSINESS</w:t>
      </w:r>
    </w:p>
    <w:p w:rsidR="00D91024" w:rsidRPr="00E765B1" w:rsidRDefault="001E4FED" w:rsidP="00201D53">
      <w:pPr>
        <w:rPr>
          <w:rFonts w:ascii="Cambria" w:hAnsi="Cambria"/>
          <w:b/>
          <w:sz w:val="16"/>
          <w:szCs w:val="16"/>
          <w:u w:val="single"/>
        </w:rPr>
      </w:pPr>
      <w:r w:rsidRPr="00E765B1">
        <w:rPr>
          <w:rFonts w:ascii="Cambria" w:hAnsi="Cambria"/>
          <w:b/>
          <w:sz w:val="16"/>
          <w:szCs w:val="16"/>
          <w:u w:val="single"/>
        </w:rPr>
        <w:t xml:space="preserve">   </w:t>
      </w:r>
    </w:p>
    <w:p w:rsidR="00067EE0" w:rsidRPr="00C15D46" w:rsidRDefault="00F041DC" w:rsidP="00D91024">
      <w:pPr>
        <w:rPr>
          <w:rFonts w:ascii="Cambria" w:hAnsi="Cambria"/>
          <w:sz w:val="22"/>
          <w:szCs w:val="22"/>
          <w:u w:val="single"/>
        </w:rPr>
      </w:pPr>
      <w:r w:rsidRPr="00C15D46">
        <w:rPr>
          <w:rFonts w:ascii="Cambria" w:hAnsi="Cambria"/>
          <w:sz w:val="22"/>
          <w:szCs w:val="22"/>
        </w:rPr>
        <w:t xml:space="preserve">•   </w:t>
      </w:r>
      <w:r w:rsidR="00D8229C" w:rsidRPr="00C15D46">
        <w:rPr>
          <w:rFonts w:ascii="Cambria" w:hAnsi="Cambria"/>
          <w:sz w:val="22"/>
          <w:szCs w:val="22"/>
          <w:u w:val="single"/>
        </w:rPr>
        <w:t>Discussion regarding Inter</w:t>
      </w:r>
      <w:r w:rsidR="005A180F" w:rsidRPr="00C15D46">
        <w:rPr>
          <w:rFonts w:ascii="Cambria" w:hAnsi="Cambria"/>
          <w:sz w:val="22"/>
          <w:szCs w:val="22"/>
          <w:u w:val="single"/>
        </w:rPr>
        <w:t>-</w:t>
      </w:r>
      <w:r w:rsidR="00A861E0" w:rsidRPr="00C15D46">
        <w:rPr>
          <w:rFonts w:ascii="Cambria" w:hAnsi="Cambria"/>
          <w:sz w:val="22"/>
          <w:szCs w:val="22"/>
          <w:u w:val="single"/>
        </w:rPr>
        <w:t>M</w:t>
      </w:r>
      <w:r w:rsidR="00D8229C" w:rsidRPr="00C15D46">
        <w:rPr>
          <w:rFonts w:ascii="Cambria" w:hAnsi="Cambria"/>
          <w:sz w:val="22"/>
          <w:szCs w:val="22"/>
          <w:u w:val="single"/>
        </w:rPr>
        <w:t>uni</w:t>
      </w:r>
      <w:r w:rsidR="00A861E0" w:rsidRPr="00C15D46">
        <w:rPr>
          <w:rFonts w:ascii="Cambria" w:hAnsi="Cambria"/>
          <w:sz w:val="22"/>
          <w:szCs w:val="22"/>
          <w:u w:val="single"/>
        </w:rPr>
        <w:t>ci</w:t>
      </w:r>
      <w:r w:rsidR="00D8229C" w:rsidRPr="00C15D46">
        <w:rPr>
          <w:rFonts w:ascii="Cambria" w:hAnsi="Cambria"/>
          <w:sz w:val="22"/>
          <w:szCs w:val="22"/>
          <w:u w:val="single"/>
        </w:rPr>
        <w:t>p</w:t>
      </w:r>
      <w:r w:rsidR="00A861E0" w:rsidRPr="00C15D46">
        <w:rPr>
          <w:rFonts w:ascii="Cambria" w:hAnsi="Cambria"/>
          <w:sz w:val="22"/>
          <w:szCs w:val="22"/>
          <w:u w:val="single"/>
        </w:rPr>
        <w:t>al</w:t>
      </w:r>
      <w:r w:rsidR="00D8229C" w:rsidRPr="00C15D46">
        <w:rPr>
          <w:rFonts w:ascii="Cambria" w:hAnsi="Cambria"/>
          <w:sz w:val="22"/>
          <w:szCs w:val="22"/>
          <w:u w:val="single"/>
        </w:rPr>
        <w:t xml:space="preserve"> </w:t>
      </w:r>
      <w:r w:rsidR="00067EE0" w:rsidRPr="00C15D46">
        <w:rPr>
          <w:rFonts w:ascii="Cambria" w:hAnsi="Cambria"/>
          <w:sz w:val="22"/>
          <w:szCs w:val="22"/>
          <w:u w:val="single"/>
        </w:rPr>
        <w:t>Agreement</w:t>
      </w:r>
      <w:r w:rsidR="00D8229C" w:rsidRPr="00C15D46">
        <w:rPr>
          <w:rFonts w:ascii="Cambria" w:hAnsi="Cambria"/>
          <w:sz w:val="22"/>
          <w:szCs w:val="22"/>
          <w:u w:val="single"/>
        </w:rPr>
        <w:t xml:space="preserve"> (Smart Water)</w:t>
      </w:r>
    </w:p>
    <w:p w:rsidR="001E4FED" w:rsidRPr="00E765B1" w:rsidRDefault="001E4FED" w:rsidP="001E4FED">
      <w:pPr>
        <w:rPr>
          <w:rFonts w:ascii="Cambria" w:hAnsi="Cambria"/>
          <w:b/>
          <w:sz w:val="18"/>
          <w:szCs w:val="18"/>
          <w:u w:val="single"/>
        </w:rPr>
      </w:pPr>
      <w:r w:rsidRPr="00E765B1">
        <w:rPr>
          <w:rFonts w:ascii="Cambria" w:hAnsi="Cambria"/>
          <w:b/>
          <w:sz w:val="18"/>
          <w:szCs w:val="18"/>
          <w:u w:val="single"/>
        </w:rPr>
        <w:t xml:space="preserve">   </w:t>
      </w:r>
    </w:p>
    <w:p w:rsidR="00F041DC" w:rsidRPr="00C15D46" w:rsidRDefault="00F041DC" w:rsidP="00F041DC">
      <w:pPr>
        <w:ind w:left="720"/>
        <w:rPr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Draft </w:t>
      </w:r>
      <w:r w:rsidR="00D91024" w:rsidRPr="00C15D46">
        <w:rPr>
          <w:rFonts w:ascii="Cambria" w:hAnsi="Cambria"/>
          <w:sz w:val="22"/>
          <w:szCs w:val="22"/>
        </w:rPr>
        <w:t>Inter</w:t>
      </w:r>
      <w:r w:rsidRPr="00C15D46">
        <w:rPr>
          <w:rFonts w:ascii="Cambria" w:hAnsi="Cambria"/>
          <w:sz w:val="22"/>
          <w:szCs w:val="22"/>
        </w:rPr>
        <w:t>-M</w:t>
      </w:r>
      <w:r w:rsidR="00D91024" w:rsidRPr="00C15D46">
        <w:rPr>
          <w:rFonts w:ascii="Cambria" w:hAnsi="Cambria"/>
          <w:sz w:val="22"/>
          <w:szCs w:val="22"/>
        </w:rPr>
        <w:t>unicipal</w:t>
      </w:r>
      <w:r w:rsidR="00AA1ED8" w:rsidRPr="00C15D46">
        <w:rPr>
          <w:rFonts w:ascii="Cambria" w:hAnsi="Cambria"/>
          <w:sz w:val="22"/>
          <w:szCs w:val="22"/>
        </w:rPr>
        <w:t xml:space="preserve"> Agreement marked </w:t>
      </w:r>
      <w:r w:rsidR="00AA1ED8" w:rsidRPr="00C15D46">
        <w:rPr>
          <w:rFonts w:ascii="Cambria" w:hAnsi="Cambria"/>
          <w:b/>
          <w:sz w:val="22"/>
          <w:szCs w:val="22"/>
        </w:rPr>
        <w:t xml:space="preserve">as </w:t>
      </w:r>
      <w:r w:rsidR="003D2E2F" w:rsidRPr="00C15D46">
        <w:rPr>
          <w:rFonts w:ascii="Cambria" w:hAnsi="Cambria"/>
          <w:b/>
          <w:sz w:val="22"/>
          <w:szCs w:val="22"/>
        </w:rPr>
        <w:t>“</w:t>
      </w:r>
      <w:r w:rsidR="00AA1ED8" w:rsidRPr="00E765B1">
        <w:rPr>
          <w:rFonts w:ascii="Cambria" w:hAnsi="Cambria"/>
          <w:b/>
          <w:sz w:val="22"/>
          <w:szCs w:val="22"/>
        </w:rPr>
        <w:t>Exhibit A”</w:t>
      </w:r>
      <w:r w:rsidRPr="00E765B1">
        <w:rPr>
          <w:rFonts w:ascii="Cambria" w:hAnsi="Cambria"/>
          <w:b/>
          <w:sz w:val="22"/>
          <w:szCs w:val="22"/>
        </w:rPr>
        <w:t>,</w:t>
      </w:r>
      <w:r w:rsidRPr="00E765B1">
        <w:rPr>
          <w:sz w:val="22"/>
          <w:szCs w:val="22"/>
        </w:rPr>
        <w:t xml:space="preserve"> </w:t>
      </w:r>
      <w:r w:rsidRPr="00C15D46">
        <w:rPr>
          <w:sz w:val="22"/>
          <w:szCs w:val="22"/>
        </w:rPr>
        <w:t>is attached with the meeting minutes as permanent record.</w:t>
      </w:r>
    </w:p>
    <w:p w:rsidR="001E4FED" w:rsidRPr="00E765B1" w:rsidRDefault="001E4FED" w:rsidP="001E4FED">
      <w:pPr>
        <w:rPr>
          <w:rFonts w:ascii="Cambria" w:hAnsi="Cambria"/>
          <w:b/>
          <w:sz w:val="16"/>
          <w:szCs w:val="16"/>
          <w:u w:val="single"/>
        </w:rPr>
      </w:pPr>
      <w:r w:rsidRPr="00E765B1">
        <w:rPr>
          <w:rFonts w:ascii="Cambria" w:hAnsi="Cambria"/>
          <w:b/>
          <w:sz w:val="16"/>
          <w:szCs w:val="16"/>
          <w:u w:val="single"/>
        </w:rPr>
        <w:t xml:space="preserve">   </w:t>
      </w:r>
    </w:p>
    <w:p w:rsidR="00AA1ED8" w:rsidRPr="00C15D46" w:rsidRDefault="00AA1ED8" w:rsidP="001C6593">
      <w:pPr>
        <w:ind w:firstLine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The following proposed changes/clarifications were addressed with Attorney Poulin and The Water Board</w:t>
      </w:r>
      <w:r w:rsidR="00F041DC" w:rsidRPr="00C15D46">
        <w:rPr>
          <w:rFonts w:ascii="Cambria" w:hAnsi="Cambria"/>
          <w:sz w:val="22"/>
          <w:szCs w:val="22"/>
        </w:rPr>
        <w:t>.</w:t>
      </w:r>
    </w:p>
    <w:p w:rsidR="00F041DC" w:rsidRPr="00C15D46" w:rsidRDefault="00F041DC" w:rsidP="00F041DC">
      <w:pPr>
        <w:ind w:left="720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A memo with proposed changes/clarifications to be forwarded to Mayor Vernon Jackson and Attorney Michael Poulin on May 2, 2018.</w:t>
      </w:r>
    </w:p>
    <w:p w:rsidR="001E4FED" w:rsidRPr="00E765B1" w:rsidRDefault="001E4FED" w:rsidP="001E4FED">
      <w:pPr>
        <w:rPr>
          <w:rFonts w:ascii="Cambria" w:hAnsi="Cambria"/>
          <w:b/>
          <w:sz w:val="16"/>
          <w:szCs w:val="16"/>
          <w:u w:val="single"/>
        </w:rPr>
      </w:pPr>
      <w:r w:rsidRPr="00E765B1">
        <w:rPr>
          <w:rFonts w:ascii="Cambria" w:hAnsi="Cambria"/>
          <w:b/>
          <w:sz w:val="16"/>
          <w:szCs w:val="16"/>
          <w:u w:val="single"/>
        </w:rPr>
        <w:t xml:space="preserve">   </w:t>
      </w:r>
    </w:p>
    <w:p w:rsidR="00AA1ED8" w:rsidRPr="00C15D46" w:rsidRDefault="00F041DC" w:rsidP="001C6593">
      <w:pPr>
        <w:ind w:firstLine="720"/>
        <w:jc w:val="both"/>
        <w:rPr>
          <w:rFonts w:ascii="Cambria" w:hAnsi="Cambria"/>
          <w:sz w:val="22"/>
          <w:szCs w:val="22"/>
          <w:u w:val="single"/>
        </w:rPr>
      </w:pPr>
      <w:r w:rsidRPr="00C15D46">
        <w:rPr>
          <w:rFonts w:ascii="Cambria" w:hAnsi="Cambria"/>
          <w:sz w:val="22"/>
          <w:szCs w:val="22"/>
          <w:u w:val="single"/>
        </w:rPr>
        <w:t>Changes/Clarifications:</w:t>
      </w:r>
    </w:p>
    <w:p w:rsidR="001E4FED" w:rsidRPr="001E4FED" w:rsidRDefault="001E4FED" w:rsidP="001E4FED">
      <w:pPr>
        <w:rPr>
          <w:rFonts w:ascii="Cambria" w:hAnsi="Cambria"/>
          <w:b/>
          <w:sz w:val="20"/>
          <w:szCs w:val="20"/>
          <w:u w:val="single"/>
        </w:rPr>
      </w:pPr>
      <w:r w:rsidRPr="001E4FED">
        <w:rPr>
          <w:rFonts w:ascii="Cambria" w:hAnsi="Cambria"/>
          <w:b/>
          <w:sz w:val="20"/>
          <w:szCs w:val="20"/>
          <w:u w:val="single"/>
        </w:rPr>
        <w:t xml:space="preserve">   </w:t>
      </w:r>
    </w:p>
    <w:p w:rsidR="00AA1ED8" w:rsidRPr="00C15D46" w:rsidRDefault="00D91024" w:rsidP="001C6593">
      <w:pPr>
        <w:ind w:firstLine="720"/>
        <w:jc w:val="both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t>Section</w:t>
      </w:r>
      <w:r w:rsidR="00AA1ED8" w:rsidRPr="00C15D46">
        <w:rPr>
          <w:rFonts w:ascii="Cambria" w:hAnsi="Cambria"/>
          <w:b/>
          <w:sz w:val="22"/>
          <w:szCs w:val="22"/>
        </w:rPr>
        <w:t xml:space="preserve"> I (A) (2):  Remove</w:t>
      </w:r>
    </w:p>
    <w:p w:rsidR="00AA1ED8" w:rsidRPr="00C15D46" w:rsidRDefault="00AA1ED8" w:rsidP="001C6593">
      <w:pPr>
        <w:ind w:left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This section discusses charges.  Charges are a Water Department responsibility and are repeated in Section II (C) (1).</w:t>
      </w:r>
    </w:p>
    <w:p w:rsidR="00AA1ED8" w:rsidRPr="00E765B1" w:rsidRDefault="001E4FED" w:rsidP="001E4FED">
      <w:pPr>
        <w:rPr>
          <w:rFonts w:ascii="Cambria" w:hAnsi="Cambria"/>
          <w:sz w:val="16"/>
          <w:szCs w:val="16"/>
        </w:rPr>
      </w:pPr>
      <w:r w:rsidRPr="00E765B1">
        <w:rPr>
          <w:rFonts w:ascii="Cambria" w:hAnsi="Cambria"/>
          <w:b/>
          <w:sz w:val="16"/>
          <w:szCs w:val="16"/>
          <w:u w:val="single"/>
        </w:rPr>
        <w:t xml:space="preserve">    </w:t>
      </w:r>
    </w:p>
    <w:p w:rsidR="00AA1ED8" w:rsidRPr="00C15D46" w:rsidRDefault="00D91024" w:rsidP="001C6593">
      <w:pPr>
        <w:ind w:firstLine="720"/>
        <w:jc w:val="both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t>Section</w:t>
      </w:r>
      <w:r w:rsidR="00AA1ED8" w:rsidRPr="00C15D46">
        <w:rPr>
          <w:rFonts w:ascii="Cambria" w:hAnsi="Cambria"/>
          <w:b/>
          <w:sz w:val="22"/>
          <w:szCs w:val="22"/>
        </w:rPr>
        <w:t xml:space="preserve"> II (B) (1)</w:t>
      </w:r>
    </w:p>
    <w:p w:rsidR="00AA1ED8" w:rsidRPr="00C15D46" w:rsidRDefault="00AA1ED8" w:rsidP="001C6593">
      <w:pPr>
        <w:ind w:firstLine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Date should be first day of the month following all approvals.  (Leave blank until approval time).</w:t>
      </w:r>
    </w:p>
    <w:p w:rsidR="00AA1ED8" w:rsidRPr="00E765B1" w:rsidRDefault="00AA1ED8" w:rsidP="001C6593">
      <w:pPr>
        <w:jc w:val="both"/>
        <w:rPr>
          <w:rFonts w:ascii="Cambria" w:hAnsi="Cambria"/>
          <w:sz w:val="16"/>
          <w:szCs w:val="16"/>
        </w:rPr>
      </w:pPr>
    </w:p>
    <w:p w:rsidR="00AA1ED8" w:rsidRPr="00C15D46" w:rsidRDefault="00D91024" w:rsidP="001C6593">
      <w:pPr>
        <w:ind w:firstLine="720"/>
        <w:jc w:val="both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t>Section</w:t>
      </w:r>
      <w:r w:rsidR="00AA1ED8" w:rsidRPr="00C15D46">
        <w:rPr>
          <w:rFonts w:ascii="Cambria" w:hAnsi="Cambria"/>
          <w:b/>
          <w:sz w:val="22"/>
          <w:szCs w:val="22"/>
        </w:rPr>
        <w:t xml:space="preserve"> II (C):  Add #2 as follows:</w:t>
      </w:r>
    </w:p>
    <w:p w:rsidR="00AA1ED8" w:rsidRPr="00C15D46" w:rsidRDefault="00AA1ED8" w:rsidP="001C6593">
      <w:pPr>
        <w:ind w:left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2.  The Water Board shall by Resolution from time to time establish in-City rates for Residential and Industrial water users.</w:t>
      </w:r>
    </w:p>
    <w:p w:rsidR="001E4FED" w:rsidRPr="00E765B1" w:rsidRDefault="001E4FED" w:rsidP="00F041DC">
      <w:pPr>
        <w:ind w:firstLine="720"/>
        <w:jc w:val="both"/>
        <w:rPr>
          <w:rFonts w:ascii="Cambria" w:hAnsi="Cambria"/>
          <w:b/>
          <w:sz w:val="16"/>
          <w:szCs w:val="16"/>
        </w:rPr>
      </w:pPr>
    </w:p>
    <w:p w:rsidR="00AA1ED8" w:rsidRPr="00C15D46" w:rsidRDefault="00D91024" w:rsidP="00F041DC">
      <w:pPr>
        <w:ind w:firstLine="720"/>
        <w:jc w:val="both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t>Section</w:t>
      </w:r>
      <w:r w:rsidR="00AA1ED8" w:rsidRPr="00C15D46">
        <w:rPr>
          <w:rFonts w:ascii="Cambria" w:hAnsi="Cambria"/>
          <w:b/>
          <w:sz w:val="22"/>
          <w:szCs w:val="22"/>
        </w:rPr>
        <w:t xml:space="preserve"> II (E) (2) (b)</w:t>
      </w:r>
    </w:p>
    <w:p w:rsidR="00AA1ED8" w:rsidRPr="00C15D46" w:rsidRDefault="00AA1ED8" w:rsidP="001C6593">
      <w:pPr>
        <w:ind w:firstLine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Change payable to the CITY to payable to the WATER BOARD.  (Also requires changes to III (D) (2).</w:t>
      </w:r>
    </w:p>
    <w:p w:rsidR="00AA1ED8" w:rsidRPr="00C15D46" w:rsidRDefault="00AA1ED8" w:rsidP="001C6593">
      <w:pPr>
        <w:ind w:left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It is the opinion of the WATER BOARD that the Water Department will be incurring all work and costs associated with this Agreement.</w:t>
      </w:r>
    </w:p>
    <w:p w:rsidR="00AA1ED8" w:rsidRPr="00C15D46" w:rsidRDefault="00D91024" w:rsidP="001C6593">
      <w:pPr>
        <w:ind w:firstLine="720"/>
        <w:jc w:val="both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t>Section</w:t>
      </w:r>
      <w:r w:rsidR="00AA1ED8" w:rsidRPr="00C15D46">
        <w:rPr>
          <w:rFonts w:ascii="Cambria" w:hAnsi="Cambria"/>
          <w:b/>
          <w:sz w:val="22"/>
          <w:szCs w:val="22"/>
        </w:rPr>
        <w:t xml:space="preserve"> III (D) (2)</w:t>
      </w:r>
    </w:p>
    <w:p w:rsidR="00AA1ED8" w:rsidRPr="00C15D46" w:rsidRDefault="00AA1ED8" w:rsidP="001C6593">
      <w:pPr>
        <w:ind w:firstLine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Should state: The revenue from the Administrative Surcharge shall be paid to the WATER BOARD.</w:t>
      </w:r>
    </w:p>
    <w:p w:rsidR="00C15D46" w:rsidRPr="001E4FED" w:rsidRDefault="00C15D46" w:rsidP="00AA1ED8">
      <w:pPr>
        <w:ind w:firstLine="720"/>
        <w:rPr>
          <w:rFonts w:ascii="Cambria" w:hAnsi="Cambria"/>
          <w:b/>
          <w:sz w:val="20"/>
          <w:szCs w:val="20"/>
        </w:rPr>
      </w:pPr>
    </w:p>
    <w:p w:rsidR="00AA1ED8" w:rsidRPr="00C15D46" w:rsidRDefault="00D91024" w:rsidP="00AA1ED8">
      <w:pPr>
        <w:ind w:firstLine="720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lastRenderedPageBreak/>
        <w:t>Section</w:t>
      </w:r>
      <w:r w:rsidR="00AA1ED8" w:rsidRPr="00C15D46">
        <w:rPr>
          <w:rFonts w:ascii="Cambria" w:hAnsi="Cambria"/>
          <w:b/>
          <w:sz w:val="22"/>
          <w:szCs w:val="22"/>
        </w:rPr>
        <w:t xml:space="preserve"> III (E) (1)</w:t>
      </w:r>
    </w:p>
    <w:p w:rsidR="00AA1ED8" w:rsidRPr="00C15D46" w:rsidRDefault="00AA1ED8" w:rsidP="00AA1ED8">
      <w:pPr>
        <w:ind w:firstLine="720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Add to end of sentence “and Water Department”.</w:t>
      </w:r>
    </w:p>
    <w:p w:rsidR="00AA1ED8" w:rsidRPr="00C15D46" w:rsidRDefault="00AA1ED8" w:rsidP="00AA1ED8">
      <w:pPr>
        <w:ind w:firstLine="720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Add #3:  3. The 50% exemption shall remain in effect for the full 40 year term of the Agreement.</w:t>
      </w:r>
    </w:p>
    <w:p w:rsidR="00F041DC" w:rsidRPr="00E765B1" w:rsidRDefault="00F041DC" w:rsidP="00D91024">
      <w:pPr>
        <w:rPr>
          <w:rFonts w:ascii="Cambria" w:hAnsi="Cambria"/>
          <w:sz w:val="16"/>
          <w:szCs w:val="16"/>
          <w:u w:val="single"/>
        </w:rPr>
      </w:pPr>
    </w:p>
    <w:p w:rsidR="00D8229C" w:rsidRPr="00C15D46" w:rsidRDefault="00F041DC" w:rsidP="00D91024">
      <w:pPr>
        <w:rPr>
          <w:rFonts w:ascii="Cambria" w:hAnsi="Cambria"/>
          <w:sz w:val="22"/>
          <w:szCs w:val="22"/>
          <w:u w:val="single"/>
        </w:rPr>
      </w:pPr>
      <w:r w:rsidRPr="00C15D46">
        <w:rPr>
          <w:rFonts w:ascii="Cambria" w:hAnsi="Cambria"/>
          <w:sz w:val="22"/>
          <w:szCs w:val="22"/>
        </w:rPr>
        <w:t xml:space="preserve">•   </w:t>
      </w:r>
      <w:r w:rsidR="00D8229C" w:rsidRPr="00C15D46">
        <w:rPr>
          <w:rFonts w:ascii="Cambria" w:hAnsi="Cambria"/>
          <w:sz w:val="22"/>
          <w:szCs w:val="22"/>
          <w:u w:val="single"/>
        </w:rPr>
        <w:t>Discussion regarding roof project at C</w:t>
      </w:r>
      <w:r w:rsidR="00A861E0" w:rsidRPr="00C15D46">
        <w:rPr>
          <w:rFonts w:ascii="Cambria" w:hAnsi="Cambria"/>
          <w:sz w:val="22"/>
          <w:szCs w:val="22"/>
          <w:u w:val="single"/>
        </w:rPr>
        <w:t>h</w:t>
      </w:r>
      <w:r w:rsidRPr="00C15D46">
        <w:rPr>
          <w:rFonts w:ascii="Cambria" w:hAnsi="Cambria"/>
          <w:sz w:val="22"/>
          <w:szCs w:val="22"/>
          <w:u w:val="single"/>
        </w:rPr>
        <w:t>ristman Reservoir</w:t>
      </w:r>
    </w:p>
    <w:p w:rsidR="00AA1ED8" w:rsidRPr="00E765B1" w:rsidRDefault="00AA1ED8" w:rsidP="00AA1ED8">
      <w:pPr>
        <w:ind w:firstLine="720"/>
        <w:rPr>
          <w:rFonts w:ascii="Cambria" w:hAnsi="Cambria"/>
          <w:sz w:val="16"/>
          <w:szCs w:val="16"/>
          <w:u w:val="single"/>
        </w:rPr>
      </w:pPr>
    </w:p>
    <w:p w:rsidR="00D91024" w:rsidRPr="00C15D46" w:rsidRDefault="00D91024" w:rsidP="00AA1ED8">
      <w:pPr>
        <w:ind w:firstLine="720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CT Male received roofing material specs from Tremco Roofing and Building,</w:t>
      </w:r>
    </w:p>
    <w:p w:rsidR="00D91024" w:rsidRPr="00C15D46" w:rsidRDefault="00D91024" w:rsidP="00D91024">
      <w:pPr>
        <w:ind w:firstLine="720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marked as </w:t>
      </w:r>
      <w:r w:rsidR="00A828D4" w:rsidRPr="00C15D46">
        <w:rPr>
          <w:rFonts w:ascii="Cambria" w:hAnsi="Cambria"/>
          <w:sz w:val="22"/>
          <w:szCs w:val="22"/>
        </w:rPr>
        <w:t xml:space="preserve">“Exhibit </w:t>
      </w:r>
      <w:r w:rsidRPr="00C15D46">
        <w:rPr>
          <w:rFonts w:ascii="Cambria" w:hAnsi="Cambria"/>
          <w:sz w:val="22"/>
          <w:szCs w:val="22"/>
        </w:rPr>
        <w:t>B”.</w:t>
      </w:r>
    </w:p>
    <w:p w:rsidR="00D91024" w:rsidRPr="00E765B1" w:rsidRDefault="00D91024" w:rsidP="00D91024">
      <w:pPr>
        <w:ind w:firstLine="720"/>
        <w:rPr>
          <w:rFonts w:ascii="Cambria" w:hAnsi="Cambria"/>
          <w:sz w:val="16"/>
          <w:szCs w:val="16"/>
        </w:rPr>
      </w:pPr>
    </w:p>
    <w:p w:rsidR="00F041DC" w:rsidRPr="00C15D46" w:rsidRDefault="00D91024" w:rsidP="00F041DC">
      <w:pPr>
        <w:ind w:left="720"/>
        <w:rPr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Board President DiMarco addressed the Board with </w:t>
      </w:r>
      <w:r w:rsidR="001C6593" w:rsidRPr="00C15D46">
        <w:rPr>
          <w:rFonts w:ascii="Cambria" w:hAnsi="Cambria"/>
          <w:b/>
          <w:sz w:val="22"/>
          <w:szCs w:val="22"/>
        </w:rPr>
        <w:t>“E</w:t>
      </w:r>
      <w:r w:rsidRPr="00C15D46">
        <w:rPr>
          <w:rFonts w:ascii="Cambria" w:hAnsi="Cambria"/>
          <w:b/>
          <w:sz w:val="22"/>
          <w:szCs w:val="22"/>
        </w:rPr>
        <w:t>xhibit B</w:t>
      </w:r>
      <w:r w:rsidR="00F041DC" w:rsidRPr="00C15D46">
        <w:rPr>
          <w:rFonts w:ascii="Cambria" w:hAnsi="Cambria"/>
          <w:b/>
          <w:sz w:val="22"/>
          <w:szCs w:val="22"/>
        </w:rPr>
        <w:t>”,</w:t>
      </w:r>
      <w:r w:rsidR="00F041DC" w:rsidRPr="00C15D46">
        <w:rPr>
          <w:rFonts w:ascii="Cambria" w:hAnsi="Cambria"/>
          <w:sz w:val="22"/>
          <w:szCs w:val="22"/>
        </w:rPr>
        <w:t xml:space="preserve"> </w:t>
      </w:r>
      <w:r w:rsidR="00F041DC" w:rsidRPr="00C15D46">
        <w:rPr>
          <w:sz w:val="22"/>
          <w:szCs w:val="22"/>
        </w:rPr>
        <w:t>attached with the meeting minutes as permanent record.</w:t>
      </w:r>
    </w:p>
    <w:p w:rsidR="00D91024" w:rsidRPr="00E765B1" w:rsidRDefault="00D91024" w:rsidP="00D91024">
      <w:pPr>
        <w:ind w:firstLine="720"/>
        <w:rPr>
          <w:rFonts w:ascii="Cambria" w:hAnsi="Cambria"/>
          <w:sz w:val="16"/>
          <w:szCs w:val="16"/>
        </w:rPr>
      </w:pPr>
    </w:p>
    <w:p w:rsidR="003D2E2F" w:rsidRPr="00C15D46" w:rsidRDefault="00D91024" w:rsidP="00D91024">
      <w:pPr>
        <w:ind w:left="720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Board Member Hoover mentioned the use Hypalon</w:t>
      </w:r>
      <w:r w:rsidR="003D2E2F" w:rsidRPr="00C15D46">
        <w:rPr>
          <w:rFonts w:ascii="Cambria" w:hAnsi="Cambria"/>
          <w:sz w:val="22"/>
          <w:szCs w:val="22"/>
        </w:rPr>
        <w:t>*</w:t>
      </w:r>
      <w:r w:rsidRPr="00C15D46">
        <w:rPr>
          <w:rFonts w:ascii="Cambria" w:hAnsi="Cambria"/>
          <w:sz w:val="22"/>
          <w:szCs w:val="22"/>
        </w:rPr>
        <w:t>.      Could be a higher cost per square foot but have a better warranty.  Noted as another option to explore.</w:t>
      </w:r>
      <w:r w:rsidR="003D2E2F" w:rsidRPr="00C15D46">
        <w:rPr>
          <w:rFonts w:ascii="Cambria" w:hAnsi="Cambria"/>
          <w:sz w:val="22"/>
          <w:szCs w:val="22"/>
        </w:rPr>
        <w:t xml:space="preserve">  </w:t>
      </w:r>
    </w:p>
    <w:p w:rsidR="003D2E2F" w:rsidRPr="00E765B1" w:rsidRDefault="003D2E2F" w:rsidP="00D91024">
      <w:pPr>
        <w:ind w:left="720"/>
        <w:rPr>
          <w:rFonts w:ascii="Cambria" w:hAnsi="Cambria"/>
          <w:sz w:val="16"/>
          <w:szCs w:val="16"/>
        </w:rPr>
      </w:pPr>
    </w:p>
    <w:p w:rsidR="001E4FED" w:rsidRPr="00E765B1" w:rsidRDefault="003D2E2F" w:rsidP="00D91024">
      <w:pPr>
        <w:ind w:left="720"/>
        <w:rPr>
          <w:sz w:val="18"/>
          <w:szCs w:val="18"/>
        </w:rPr>
      </w:pPr>
      <w:r w:rsidRPr="00E765B1">
        <w:rPr>
          <w:rFonts w:ascii="Cambria" w:hAnsi="Cambria"/>
          <w:sz w:val="18"/>
          <w:szCs w:val="18"/>
        </w:rPr>
        <w:t>*</w:t>
      </w:r>
      <w:r w:rsidRPr="00E765B1">
        <w:rPr>
          <w:b/>
          <w:bCs/>
          <w:sz w:val="18"/>
          <w:szCs w:val="18"/>
        </w:rPr>
        <w:t>Hypalon</w:t>
      </w:r>
      <w:r w:rsidRPr="00E765B1">
        <w:rPr>
          <w:sz w:val="18"/>
          <w:szCs w:val="18"/>
        </w:rPr>
        <w:t xml:space="preserve"> is a </w:t>
      </w:r>
      <w:hyperlink r:id="rId8" w:tooltip="Trademark" w:history="1">
        <w:r w:rsidRPr="00E765B1">
          <w:rPr>
            <w:rStyle w:val="Hyperlink"/>
            <w:color w:val="auto"/>
            <w:sz w:val="18"/>
            <w:szCs w:val="18"/>
          </w:rPr>
          <w:t>trademark</w:t>
        </w:r>
      </w:hyperlink>
      <w:r w:rsidRPr="00E765B1">
        <w:rPr>
          <w:sz w:val="18"/>
          <w:szCs w:val="18"/>
        </w:rPr>
        <w:t xml:space="preserve"> for chlorosulfonated </w:t>
      </w:r>
      <w:hyperlink r:id="rId9" w:tooltip="Polyethylene" w:history="1">
        <w:r w:rsidRPr="00E765B1">
          <w:rPr>
            <w:rStyle w:val="Hyperlink"/>
            <w:color w:val="auto"/>
            <w:sz w:val="18"/>
            <w:szCs w:val="18"/>
          </w:rPr>
          <w:t>polyethylene</w:t>
        </w:r>
      </w:hyperlink>
      <w:r w:rsidRPr="00E765B1">
        <w:rPr>
          <w:sz w:val="18"/>
          <w:szCs w:val="18"/>
        </w:rPr>
        <w:t xml:space="preserve"> (CSPE) </w:t>
      </w:r>
      <w:hyperlink r:id="rId10" w:tooltip="Synthetic rubber" w:history="1">
        <w:r w:rsidRPr="00E765B1">
          <w:rPr>
            <w:rStyle w:val="Hyperlink"/>
            <w:color w:val="auto"/>
            <w:sz w:val="18"/>
            <w:szCs w:val="18"/>
          </w:rPr>
          <w:t>synthetic rubber</w:t>
        </w:r>
      </w:hyperlink>
      <w:r w:rsidRPr="00E765B1">
        <w:rPr>
          <w:sz w:val="18"/>
          <w:szCs w:val="18"/>
        </w:rPr>
        <w:t xml:space="preserve"> (CSM) noted</w:t>
      </w:r>
      <w:r w:rsidR="001E4FED" w:rsidRPr="00E765B1">
        <w:rPr>
          <w:sz w:val="18"/>
          <w:szCs w:val="18"/>
        </w:rPr>
        <w:t xml:space="preserve"> </w:t>
      </w:r>
      <w:r w:rsidRPr="00E765B1">
        <w:rPr>
          <w:sz w:val="18"/>
          <w:szCs w:val="18"/>
        </w:rPr>
        <w:t xml:space="preserve">for its </w:t>
      </w:r>
    </w:p>
    <w:p w:rsidR="001E4FED" w:rsidRPr="00E765B1" w:rsidRDefault="001E4FED" w:rsidP="00D91024">
      <w:pPr>
        <w:ind w:left="720"/>
        <w:rPr>
          <w:sz w:val="18"/>
          <w:szCs w:val="18"/>
        </w:rPr>
      </w:pPr>
      <w:r w:rsidRPr="00E765B1">
        <w:rPr>
          <w:sz w:val="18"/>
          <w:szCs w:val="18"/>
        </w:rPr>
        <w:t xml:space="preserve">  </w:t>
      </w:r>
      <w:r w:rsidR="003D2E2F" w:rsidRPr="00E765B1">
        <w:rPr>
          <w:sz w:val="18"/>
          <w:szCs w:val="18"/>
        </w:rPr>
        <w:t xml:space="preserve">resistance to chemicals, temperature extremes, and </w:t>
      </w:r>
      <w:hyperlink r:id="rId11" w:tooltip="Ultraviolet light" w:history="1">
        <w:r w:rsidR="003D2E2F" w:rsidRPr="00E765B1">
          <w:rPr>
            <w:rStyle w:val="Hyperlink"/>
            <w:color w:val="auto"/>
            <w:sz w:val="18"/>
            <w:szCs w:val="18"/>
          </w:rPr>
          <w:t>ultraviolet light</w:t>
        </w:r>
      </w:hyperlink>
      <w:r w:rsidR="003D2E2F" w:rsidRPr="00E765B1">
        <w:rPr>
          <w:sz w:val="18"/>
          <w:szCs w:val="18"/>
        </w:rPr>
        <w:t xml:space="preserve">. It was a product of DuPont </w:t>
      </w:r>
    </w:p>
    <w:p w:rsidR="00D91024" w:rsidRPr="00E765B1" w:rsidRDefault="001E4FED" w:rsidP="00D91024">
      <w:pPr>
        <w:ind w:left="720"/>
        <w:rPr>
          <w:rFonts w:ascii="Cambria" w:hAnsi="Cambria"/>
          <w:sz w:val="18"/>
          <w:szCs w:val="18"/>
        </w:rPr>
      </w:pPr>
      <w:r w:rsidRPr="00E765B1">
        <w:rPr>
          <w:sz w:val="18"/>
          <w:szCs w:val="18"/>
        </w:rPr>
        <w:t xml:space="preserve">  </w:t>
      </w:r>
      <w:r w:rsidR="003D2E2F" w:rsidRPr="00E765B1">
        <w:rPr>
          <w:sz w:val="18"/>
          <w:szCs w:val="18"/>
        </w:rPr>
        <w:t xml:space="preserve">Performance Elastomers, a subsidiary of </w:t>
      </w:r>
      <w:hyperlink r:id="rId12" w:tooltip="DuPont" w:history="1">
        <w:r w:rsidR="003D2E2F" w:rsidRPr="00E765B1">
          <w:rPr>
            <w:rStyle w:val="Hyperlink"/>
            <w:color w:val="auto"/>
            <w:sz w:val="18"/>
            <w:szCs w:val="18"/>
          </w:rPr>
          <w:t>DuPont</w:t>
        </w:r>
      </w:hyperlink>
      <w:r w:rsidR="003D2E2F" w:rsidRPr="00E765B1">
        <w:rPr>
          <w:sz w:val="18"/>
          <w:szCs w:val="18"/>
        </w:rPr>
        <w:t>.</w:t>
      </w:r>
    </w:p>
    <w:p w:rsidR="00D91024" w:rsidRPr="00E765B1" w:rsidRDefault="00D91024" w:rsidP="00D91024">
      <w:pPr>
        <w:ind w:firstLine="720"/>
        <w:rPr>
          <w:rFonts w:ascii="Cambria" w:hAnsi="Cambria"/>
          <w:sz w:val="16"/>
          <w:szCs w:val="16"/>
        </w:rPr>
      </w:pPr>
    </w:p>
    <w:p w:rsidR="00D91024" w:rsidRPr="00C15D46" w:rsidRDefault="00D91024" w:rsidP="00E1267D">
      <w:pPr>
        <w:ind w:left="720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Board President DiMarco stated he would contact Nick </w:t>
      </w:r>
      <w:r w:rsidR="00E1267D" w:rsidRPr="00C15D46">
        <w:rPr>
          <w:rFonts w:ascii="Cambria" w:hAnsi="Cambria"/>
          <w:sz w:val="22"/>
          <w:szCs w:val="22"/>
        </w:rPr>
        <w:t xml:space="preserve">Lobosco </w:t>
      </w:r>
      <w:r w:rsidRPr="00C15D46">
        <w:rPr>
          <w:rFonts w:ascii="Cambria" w:hAnsi="Cambria"/>
          <w:sz w:val="22"/>
          <w:szCs w:val="22"/>
        </w:rPr>
        <w:t xml:space="preserve">(CT Male) to get </w:t>
      </w:r>
      <w:r w:rsidR="00E1267D" w:rsidRPr="00C15D46">
        <w:rPr>
          <w:rFonts w:ascii="Cambria" w:hAnsi="Cambria"/>
          <w:sz w:val="22"/>
          <w:szCs w:val="22"/>
        </w:rPr>
        <w:t>estimated costs</w:t>
      </w:r>
      <w:r w:rsidRPr="00C15D46">
        <w:rPr>
          <w:rFonts w:ascii="Cambria" w:hAnsi="Cambria"/>
          <w:sz w:val="22"/>
          <w:szCs w:val="22"/>
        </w:rPr>
        <w:t xml:space="preserve"> on Hypalon.</w:t>
      </w:r>
    </w:p>
    <w:p w:rsidR="00D27A4E" w:rsidRPr="00E765B1" w:rsidRDefault="00D27A4E" w:rsidP="00201D53">
      <w:pPr>
        <w:rPr>
          <w:rFonts w:ascii="Cambria" w:hAnsi="Cambria"/>
          <w:sz w:val="16"/>
          <w:szCs w:val="16"/>
        </w:rPr>
      </w:pPr>
    </w:p>
    <w:p w:rsidR="00BD437E" w:rsidRPr="00C15D46" w:rsidRDefault="00BD437E" w:rsidP="00BD437E">
      <w:pPr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  <w:u w:val="single"/>
        </w:rPr>
        <w:t>NEW BUSINESS</w:t>
      </w:r>
      <w:r w:rsidRPr="00C15D46">
        <w:rPr>
          <w:rFonts w:ascii="Cambria" w:hAnsi="Cambria"/>
          <w:b/>
          <w:sz w:val="22"/>
          <w:szCs w:val="22"/>
        </w:rPr>
        <w:t xml:space="preserve">  </w:t>
      </w:r>
    </w:p>
    <w:p w:rsidR="00D91024" w:rsidRPr="00E765B1" w:rsidRDefault="00D91024" w:rsidP="00BD437E">
      <w:pPr>
        <w:rPr>
          <w:rFonts w:ascii="Cambria" w:hAnsi="Cambria"/>
          <w:b/>
          <w:sz w:val="18"/>
          <w:szCs w:val="18"/>
        </w:rPr>
      </w:pPr>
    </w:p>
    <w:p w:rsidR="00BD437E" w:rsidRPr="00C15D46" w:rsidRDefault="00F041DC" w:rsidP="00D91024">
      <w:pPr>
        <w:rPr>
          <w:rFonts w:ascii="Cambria" w:eastAsia="Times New Roman" w:hAnsi="Cambria" w:cs="Helvetica"/>
          <w:sz w:val="22"/>
          <w:szCs w:val="22"/>
          <w:u w:val="single"/>
        </w:rPr>
      </w:pPr>
      <w:r w:rsidRPr="00C15D46">
        <w:rPr>
          <w:rFonts w:ascii="Cambria" w:hAnsi="Cambria"/>
          <w:sz w:val="22"/>
          <w:szCs w:val="22"/>
        </w:rPr>
        <w:t xml:space="preserve">•   </w:t>
      </w:r>
      <w:r w:rsidR="00BD437E" w:rsidRPr="00C15D46">
        <w:rPr>
          <w:rFonts w:ascii="Cambria" w:eastAsia="Times New Roman" w:hAnsi="Cambria" w:cs="Helvetica"/>
          <w:sz w:val="22"/>
          <w:szCs w:val="22"/>
          <w:u w:val="single"/>
        </w:rPr>
        <w:t xml:space="preserve">Report from the </w:t>
      </w:r>
      <w:r w:rsidR="008313BF" w:rsidRPr="00C15D46">
        <w:rPr>
          <w:rFonts w:ascii="Cambria" w:eastAsia="Times New Roman" w:hAnsi="Cambria" w:cs="Helvetica"/>
          <w:sz w:val="22"/>
          <w:szCs w:val="22"/>
          <w:u w:val="single"/>
        </w:rPr>
        <w:t xml:space="preserve">Water Board </w:t>
      </w:r>
      <w:r w:rsidR="00BD437E" w:rsidRPr="00C15D46">
        <w:rPr>
          <w:rFonts w:ascii="Cambria" w:eastAsia="Times New Roman" w:hAnsi="Cambria" w:cs="Helvetica"/>
          <w:sz w:val="22"/>
          <w:szCs w:val="22"/>
          <w:u w:val="single"/>
        </w:rPr>
        <w:t>Pers</w:t>
      </w:r>
      <w:r w:rsidR="001F616A" w:rsidRPr="00C15D46">
        <w:rPr>
          <w:rFonts w:ascii="Cambria" w:eastAsia="Times New Roman" w:hAnsi="Cambria" w:cs="Helvetica"/>
          <w:sz w:val="22"/>
          <w:szCs w:val="22"/>
          <w:u w:val="single"/>
        </w:rPr>
        <w:t xml:space="preserve">onnel </w:t>
      </w:r>
      <w:r w:rsidR="00BD437E" w:rsidRPr="00C15D46">
        <w:rPr>
          <w:rFonts w:ascii="Cambria" w:eastAsia="Times New Roman" w:hAnsi="Cambria" w:cs="Helvetica"/>
          <w:sz w:val="22"/>
          <w:szCs w:val="22"/>
          <w:u w:val="single"/>
        </w:rPr>
        <w:t>Committee on recent interviews.</w:t>
      </w:r>
    </w:p>
    <w:p w:rsidR="00EB1B3B" w:rsidRPr="00E765B1" w:rsidRDefault="00EB1B3B" w:rsidP="00BD437E">
      <w:pPr>
        <w:rPr>
          <w:rFonts w:ascii="Cambria" w:eastAsia="Times New Roman" w:hAnsi="Cambria" w:cs="Helvetica"/>
          <w:sz w:val="16"/>
          <w:szCs w:val="16"/>
        </w:rPr>
      </w:pPr>
    </w:p>
    <w:p w:rsidR="00EB1B3B" w:rsidRPr="00C15D46" w:rsidRDefault="00EB1B3B" w:rsidP="000C3EBF">
      <w:pPr>
        <w:ind w:left="720"/>
        <w:rPr>
          <w:rFonts w:ascii="Cambria" w:eastAsia="Times New Roman" w:hAnsi="Cambria" w:cs="Helvetica"/>
          <w:sz w:val="22"/>
          <w:szCs w:val="22"/>
        </w:rPr>
      </w:pPr>
      <w:r w:rsidRPr="00C15D46">
        <w:rPr>
          <w:rFonts w:ascii="Cambria" w:eastAsia="Times New Roman" w:hAnsi="Cambria" w:cs="Helvetica"/>
          <w:b/>
          <w:sz w:val="22"/>
          <w:szCs w:val="22"/>
        </w:rPr>
        <w:t>MOTION</w:t>
      </w:r>
      <w:r w:rsidRPr="00C15D46">
        <w:rPr>
          <w:rFonts w:ascii="Cambria" w:eastAsia="Times New Roman" w:hAnsi="Cambria" w:cs="Helvetica"/>
          <w:sz w:val="22"/>
          <w:szCs w:val="22"/>
        </w:rPr>
        <w:t xml:space="preserve"> to go into Executive Session on a matter leading to the employment of a particular person(s)</w:t>
      </w:r>
      <w:r w:rsidR="00AA1ED8" w:rsidRPr="00C15D46">
        <w:rPr>
          <w:rFonts w:ascii="Cambria" w:eastAsia="Times New Roman" w:hAnsi="Cambria" w:cs="Helvetica"/>
          <w:sz w:val="22"/>
          <w:szCs w:val="22"/>
        </w:rPr>
        <w:t xml:space="preserve"> </w:t>
      </w:r>
      <w:r w:rsidRPr="00C15D46">
        <w:rPr>
          <w:rFonts w:ascii="Cambria" w:eastAsia="Times New Roman" w:hAnsi="Cambria" w:cs="Helvetica"/>
          <w:sz w:val="22"/>
          <w:szCs w:val="22"/>
        </w:rPr>
        <w:t>made by Board Member Hoover and seconded by Board Member Hammer at 7:00 pm</w:t>
      </w:r>
    </w:p>
    <w:p w:rsidR="00EB1B3B" w:rsidRPr="00C15D46" w:rsidRDefault="00AA1ED8" w:rsidP="00EB1B3B">
      <w:pPr>
        <w:ind w:firstLine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 </w:t>
      </w:r>
      <w:r w:rsidR="00EB1B3B" w:rsidRPr="00C15D46">
        <w:rPr>
          <w:rFonts w:ascii="Cambria" w:hAnsi="Cambria"/>
          <w:sz w:val="22"/>
          <w:szCs w:val="22"/>
        </w:rPr>
        <w:t xml:space="preserve">5 ayes   0 nays   0 absent </w:t>
      </w:r>
    </w:p>
    <w:p w:rsidR="00EB1B3B" w:rsidRPr="00E765B1" w:rsidRDefault="00EB1B3B" w:rsidP="00EB1B3B">
      <w:pPr>
        <w:rPr>
          <w:rFonts w:ascii="Cambria" w:eastAsia="Times New Roman" w:hAnsi="Cambria" w:cs="Helvetica"/>
          <w:sz w:val="16"/>
          <w:szCs w:val="16"/>
        </w:rPr>
      </w:pPr>
    </w:p>
    <w:p w:rsidR="00EB1B3B" w:rsidRPr="00C15D46" w:rsidRDefault="00EB1B3B" w:rsidP="00AA1ED8">
      <w:pPr>
        <w:ind w:left="720"/>
        <w:rPr>
          <w:rFonts w:ascii="Cambria" w:eastAsia="Times New Roman" w:hAnsi="Cambria" w:cs="Helvetica"/>
          <w:sz w:val="22"/>
          <w:szCs w:val="22"/>
        </w:rPr>
      </w:pPr>
      <w:r w:rsidRPr="00C15D46">
        <w:rPr>
          <w:rFonts w:ascii="Cambria" w:eastAsia="Times New Roman" w:hAnsi="Cambria" w:cs="Helvetica"/>
          <w:b/>
          <w:sz w:val="22"/>
          <w:szCs w:val="22"/>
        </w:rPr>
        <w:t xml:space="preserve">MOTION </w:t>
      </w:r>
      <w:r w:rsidRPr="00C15D46">
        <w:rPr>
          <w:rFonts w:ascii="Cambria" w:eastAsia="Times New Roman" w:hAnsi="Cambria" w:cs="Helvetica"/>
          <w:sz w:val="22"/>
          <w:szCs w:val="22"/>
        </w:rPr>
        <w:t>to end Executive Session on a matter leading to the employment of a particular person(s)</w:t>
      </w:r>
      <w:r w:rsidR="00AA1ED8" w:rsidRPr="00C15D46">
        <w:rPr>
          <w:rFonts w:ascii="Cambria" w:eastAsia="Times New Roman" w:hAnsi="Cambria" w:cs="Helvetica"/>
          <w:sz w:val="22"/>
          <w:szCs w:val="22"/>
        </w:rPr>
        <w:t xml:space="preserve"> </w:t>
      </w:r>
      <w:r w:rsidRPr="00C15D46">
        <w:rPr>
          <w:rFonts w:ascii="Cambria" w:eastAsia="Times New Roman" w:hAnsi="Cambria" w:cs="Helvetica"/>
          <w:sz w:val="22"/>
          <w:szCs w:val="22"/>
        </w:rPr>
        <w:t>made by Board President DiMarco and seconded by Board Member Hoover at 7:07 pm</w:t>
      </w:r>
    </w:p>
    <w:p w:rsidR="00EB1B3B" w:rsidRPr="00C15D46" w:rsidRDefault="00EB1B3B" w:rsidP="00EB1B3B">
      <w:pPr>
        <w:ind w:firstLine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5 ayes   0 nays   0 absent </w:t>
      </w:r>
    </w:p>
    <w:p w:rsidR="000C3EBF" w:rsidRPr="00E765B1" w:rsidRDefault="000C3EBF" w:rsidP="00BD437E">
      <w:pPr>
        <w:rPr>
          <w:rFonts w:ascii="Cambria" w:eastAsia="Times New Roman" w:hAnsi="Cambria" w:cs="Helvetica"/>
          <w:sz w:val="16"/>
          <w:szCs w:val="16"/>
        </w:rPr>
      </w:pPr>
    </w:p>
    <w:p w:rsidR="00EB1B3B" w:rsidRPr="00C15D46" w:rsidRDefault="00EB1B3B" w:rsidP="00EB1B3B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C15D46">
        <w:rPr>
          <w:rFonts w:ascii="Cambria" w:hAnsi="Cambria"/>
          <w:b/>
          <w:sz w:val="22"/>
          <w:szCs w:val="22"/>
          <w:u w:val="single"/>
        </w:rPr>
        <w:t>MOTIONS &amp; RESOLUTIONS</w:t>
      </w:r>
    </w:p>
    <w:p w:rsidR="00EB1B3B" w:rsidRPr="00C15D46" w:rsidRDefault="00EB1B3B" w:rsidP="00EB1B3B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EB1B3B" w:rsidRPr="00C15D46" w:rsidRDefault="00EB1B3B" w:rsidP="00D91024">
      <w:pPr>
        <w:ind w:left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t>MOTION</w:t>
      </w:r>
      <w:r w:rsidRPr="00C15D46">
        <w:rPr>
          <w:rFonts w:ascii="Cambria" w:hAnsi="Cambria"/>
          <w:sz w:val="22"/>
          <w:szCs w:val="22"/>
        </w:rPr>
        <w:t xml:space="preserve"> to accept and sign t</w:t>
      </w:r>
      <w:r w:rsidR="00AA1ED8" w:rsidRPr="00C15D46">
        <w:rPr>
          <w:rFonts w:ascii="Cambria" w:hAnsi="Cambria"/>
          <w:sz w:val="22"/>
          <w:szCs w:val="22"/>
        </w:rPr>
        <w:t xml:space="preserve">he Master Meter exchange agreement, dated 3/26/2018, </w:t>
      </w:r>
      <w:r w:rsidRPr="00C15D46">
        <w:rPr>
          <w:rFonts w:ascii="Cambria" w:hAnsi="Cambria"/>
          <w:sz w:val="22"/>
          <w:szCs w:val="22"/>
        </w:rPr>
        <w:t xml:space="preserve">made by Board </w:t>
      </w:r>
      <w:r w:rsidR="00AA1ED8" w:rsidRPr="00C15D46">
        <w:rPr>
          <w:rFonts w:ascii="Cambria" w:hAnsi="Cambria"/>
          <w:sz w:val="22"/>
          <w:szCs w:val="22"/>
        </w:rPr>
        <w:t>Member</w:t>
      </w:r>
      <w:r w:rsidRPr="00C15D46">
        <w:rPr>
          <w:rFonts w:ascii="Cambria" w:hAnsi="Cambria"/>
          <w:sz w:val="22"/>
          <w:szCs w:val="22"/>
        </w:rPr>
        <w:t xml:space="preserve"> Hoover and seconded by Board Vice </w:t>
      </w:r>
      <w:r w:rsidR="00D91024" w:rsidRPr="00C15D46">
        <w:rPr>
          <w:rFonts w:ascii="Cambria" w:hAnsi="Cambria"/>
          <w:sz w:val="22"/>
          <w:szCs w:val="22"/>
        </w:rPr>
        <w:t>President</w:t>
      </w:r>
      <w:r w:rsidRPr="00C15D46">
        <w:rPr>
          <w:rFonts w:ascii="Cambria" w:hAnsi="Cambria"/>
          <w:sz w:val="22"/>
          <w:szCs w:val="22"/>
        </w:rPr>
        <w:t xml:space="preserve"> Jeffers</w:t>
      </w:r>
      <w:r w:rsidR="00F041DC" w:rsidRPr="00C15D46">
        <w:rPr>
          <w:rFonts w:ascii="Cambria" w:hAnsi="Cambria"/>
          <w:sz w:val="22"/>
          <w:szCs w:val="22"/>
        </w:rPr>
        <w:t>.</w:t>
      </w:r>
    </w:p>
    <w:p w:rsidR="00F041DC" w:rsidRPr="00C15D46" w:rsidRDefault="00F041DC" w:rsidP="00D91024">
      <w:pPr>
        <w:ind w:left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5 ayes   0 nays   0 absent</w:t>
      </w:r>
    </w:p>
    <w:p w:rsidR="00762B00" w:rsidRPr="00C15D46" w:rsidRDefault="00762B00" w:rsidP="00D91024">
      <w:pPr>
        <w:ind w:left="720"/>
        <w:jc w:val="both"/>
        <w:rPr>
          <w:rFonts w:ascii="Cambria" w:hAnsi="Cambria"/>
          <w:sz w:val="22"/>
          <w:szCs w:val="22"/>
        </w:rPr>
      </w:pPr>
    </w:p>
    <w:p w:rsidR="00F041DC" w:rsidRPr="00C15D46" w:rsidRDefault="00F041DC" w:rsidP="00F041DC">
      <w:pPr>
        <w:ind w:left="720"/>
        <w:rPr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Master Meter Agreement noted </w:t>
      </w:r>
      <w:r w:rsidRPr="00E765B1">
        <w:rPr>
          <w:rFonts w:ascii="Cambria" w:hAnsi="Cambria"/>
          <w:sz w:val="22"/>
          <w:szCs w:val="22"/>
        </w:rPr>
        <w:t xml:space="preserve">as </w:t>
      </w:r>
      <w:r w:rsidR="003D2E2F" w:rsidRPr="00E765B1">
        <w:rPr>
          <w:rFonts w:ascii="Cambria" w:hAnsi="Cambria"/>
          <w:b/>
          <w:sz w:val="22"/>
          <w:szCs w:val="22"/>
        </w:rPr>
        <w:t>“</w:t>
      </w:r>
      <w:r w:rsidR="00762B00" w:rsidRPr="00E765B1">
        <w:rPr>
          <w:rFonts w:ascii="Cambria" w:hAnsi="Cambria"/>
          <w:b/>
          <w:sz w:val="22"/>
          <w:szCs w:val="22"/>
        </w:rPr>
        <w:t>Exhi</w:t>
      </w:r>
      <w:r w:rsidRPr="00E765B1">
        <w:rPr>
          <w:rFonts w:ascii="Cambria" w:hAnsi="Cambria"/>
          <w:b/>
          <w:sz w:val="22"/>
          <w:szCs w:val="22"/>
        </w:rPr>
        <w:t>bit</w:t>
      </w:r>
      <w:r w:rsidR="003D2E2F" w:rsidRPr="00E765B1">
        <w:rPr>
          <w:rFonts w:ascii="Cambria" w:hAnsi="Cambria"/>
          <w:b/>
          <w:sz w:val="22"/>
          <w:szCs w:val="22"/>
        </w:rPr>
        <w:t xml:space="preserve"> </w:t>
      </w:r>
      <w:r w:rsidRPr="00E765B1">
        <w:rPr>
          <w:rFonts w:ascii="Cambria" w:hAnsi="Cambria"/>
          <w:b/>
          <w:sz w:val="22"/>
          <w:szCs w:val="22"/>
        </w:rPr>
        <w:t>C</w:t>
      </w:r>
      <w:r w:rsidR="00762B00" w:rsidRPr="00E765B1">
        <w:rPr>
          <w:rFonts w:ascii="Cambria" w:hAnsi="Cambria"/>
          <w:b/>
          <w:sz w:val="22"/>
          <w:szCs w:val="22"/>
        </w:rPr>
        <w:t>”</w:t>
      </w:r>
      <w:r w:rsidRPr="00E765B1">
        <w:rPr>
          <w:rFonts w:ascii="Cambria" w:hAnsi="Cambria"/>
          <w:b/>
          <w:sz w:val="22"/>
          <w:szCs w:val="22"/>
        </w:rPr>
        <w:t>,</w:t>
      </w:r>
      <w:r w:rsidRPr="00E765B1">
        <w:rPr>
          <w:sz w:val="22"/>
          <w:szCs w:val="22"/>
        </w:rPr>
        <w:t xml:space="preserve"> </w:t>
      </w:r>
      <w:r w:rsidRPr="00C15D46">
        <w:rPr>
          <w:sz w:val="22"/>
          <w:szCs w:val="22"/>
        </w:rPr>
        <w:t>is attached with the meeting minutes as permanent record.</w:t>
      </w:r>
    </w:p>
    <w:p w:rsidR="00D27A4E" w:rsidRPr="00C15D46" w:rsidRDefault="00D27A4E" w:rsidP="003668AB">
      <w:pPr>
        <w:rPr>
          <w:rFonts w:ascii="Cambria" w:hAnsi="Cambria"/>
          <w:b/>
          <w:sz w:val="22"/>
          <w:szCs w:val="22"/>
        </w:rPr>
      </w:pPr>
    </w:p>
    <w:p w:rsidR="00841CDF" w:rsidRPr="00C15D46" w:rsidRDefault="00C10A97" w:rsidP="003668AB">
      <w:pPr>
        <w:rPr>
          <w:rFonts w:ascii="Cambria" w:hAnsi="Cambria"/>
          <w:b/>
          <w:sz w:val="22"/>
          <w:szCs w:val="22"/>
          <w:u w:val="single"/>
        </w:rPr>
      </w:pPr>
      <w:r w:rsidRPr="00C15D46">
        <w:rPr>
          <w:rFonts w:ascii="Cambria" w:hAnsi="Cambria"/>
          <w:b/>
          <w:sz w:val="22"/>
          <w:szCs w:val="22"/>
          <w:u w:val="single"/>
        </w:rPr>
        <w:t>PUBLIC ANNOUNCEMENTS</w:t>
      </w:r>
    </w:p>
    <w:p w:rsidR="00D91024" w:rsidRPr="009F7EE9" w:rsidRDefault="00D91024" w:rsidP="003668AB">
      <w:pPr>
        <w:rPr>
          <w:rFonts w:ascii="Cambria" w:hAnsi="Cambria"/>
          <w:b/>
          <w:sz w:val="20"/>
          <w:szCs w:val="20"/>
          <w:u w:val="single"/>
        </w:rPr>
      </w:pPr>
    </w:p>
    <w:p w:rsidR="002A47AD" w:rsidRPr="00C15D46" w:rsidRDefault="00F041DC" w:rsidP="00D91024">
      <w:pPr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•   </w:t>
      </w:r>
      <w:r w:rsidR="002A47AD" w:rsidRPr="00C15D46">
        <w:rPr>
          <w:rFonts w:ascii="Cambria" w:hAnsi="Cambria"/>
          <w:sz w:val="22"/>
          <w:szCs w:val="22"/>
        </w:rPr>
        <w:t>Next Water Board Meeting will be Monday, May 14, 2018 at 6:00 pm</w:t>
      </w:r>
    </w:p>
    <w:p w:rsidR="00F041DC" w:rsidRPr="00C15D46" w:rsidRDefault="00F041DC" w:rsidP="00F041DC">
      <w:pPr>
        <w:rPr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•   </w:t>
      </w:r>
      <w:r w:rsidRPr="00C15D46">
        <w:rPr>
          <w:sz w:val="22"/>
          <w:szCs w:val="22"/>
        </w:rPr>
        <w:t>Water Department will be closed on Monday, May 28, 2018 (Memorial Day)</w:t>
      </w:r>
    </w:p>
    <w:p w:rsidR="00C15D46" w:rsidRPr="00C15D46" w:rsidRDefault="00C15D46" w:rsidP="00EB1B3B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EB1B3B" w:rsidRPr="00C15D46" w:rsidRDefault="00EB1B3B" w:rsidP="00EB1B3B">
      <w:pPr>
        <w:jc w:val="both"/>
        <w:rPr>
          <w:rFonts w:ascii="Cambria" w:hAnsi="Cambria"/>
          <w:b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  <w:u w:val="single"/>
        </w:rPr>
        <w:t>ADJOURNMENT</w:t>
      </w:r>
    </w:p>
    <w:p w:rsidR="001C6593" w:rsidRPr="00C15D46" w:rsidRDefault="001C6593" w:rsidP="00D91024">
      <w:pPr>
        <w:tabs>
          <w:tab w:val="left" w:pos="810"/>
        </w:tabs>
        <w:ind w:left="720"/>
        <w:jc w:val="both"/>
        <w:rPr>
          <w:rFonts w:ascii="Cambria" w:hAnsi="Cambria"/>
          <w:b/>
          <w:sz w:val="22"/>
          <w:szCs w:val="22"/>
        </w:rPr>
      </w:pPr>
    </w:p>
    <w:p w:rsidR="00EB1B3B" w:rsidRPr="00C15D46" w:rsidRDefault="00EB1B3B" w:rsidP="00D91024">
      <w:pPr>
        <w:tabs>
          <w:tab w:val="left" w:pos="810"/>
        </w:tabs>
        <w:ind w:left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b/>
          <w:sz w:val="22"/>
          <w:szCs w:val="22"/>
        </w:rPr>
        <w:t>MOTION</w:t>
      </w:r>
      <w:r w:rsidRPr="00C15D46">
        <w:rPr>
          <w:rFonts w:ascii="Cambria" w:hAnsi="Cambria"/>
          <w:sz w:val="22"/>
          <w:szCs w:val="22"/>
        </w:rPr>
        <w:t xml:space="preserve"> to adjourn at 7:12 p.m., made by Board Member Hammer and seconded </w:t>
      </w:r>
      <w:r w:rsidR="00D91024" w:rsidRPr="00C15D46">
        <w:rPr>
          <w:rFonts w:ascii="Cambria" w:hAnsi="Cambria"/>
          <w:sz w:val="22"/>
          <w:szCs w:val="22"/>
        </w:rPr>
        <w:t>by Board</w:t>
      </w:r>
      <w:r w:rsidRPr="00C15D46">
        <w:rPr>
          <w:rFonts w:ascii="Cambria" w:hAnsi="Cambria"/>
          <w:sz w:val="22"/>
          <w:szCs w:val="22"/>
        </w:rPr>
        <w:t xml:space="preserve"> Vice </w:t>
      </w:r>
      <w:r w:rsidR="00D91024" w:rsidRPr="00C15D46">
        <w:rPr>
          <w:rFonts w:ascii="Cambria" w:hAnsi="Cambria"/>
          <w:sz w:val="22"/>
          <w:szCs w:val="22"/>
        </w:rPr>
        <w:t>President Jeffers</w:t>
      </w:r>
    </w:p>
    <w:p w:rsidR="00EB1B3B" w:rsidRPr="00C15D46" w:rsidRDefault="00EB1B3B" w:rsidP="00EB1B3B">
      <w:pPr>
        <w:ind w:firstLine="72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>5 ayes   0 nays   0 absent</w:t>
      </w:r>
    </w:p>
    <w:p w:rsidR="00EB1B3B" w:rsidRPr="00C15D46" w:rsidRDefault="00EB1B3B" w:rsidP="00EB1B3B">
      <w:pPr>
        <w:ind w:firstLine="720"/>
        <w:jc w:val="both"/>
        <w:rPr>
          <w:rFonts w:ascii="Cambria" w:hAnsi="Cambria"/>
          <w:sz w:val="22"/>
          <w:szCs w:val="22"/>
        </w:rPr>
      </w:pPr>
    </w:p>
    <w:p w:rsidR="00EB1B3B" w:rsidRPr="00C15D46" w:rsidRDefault="00EB1B3B" w:rsidP="00EB1B3B">
      <w:pPr>
        <w:jc w:val="both"/>
        <w:rPr>
          <w:rFonts w:ascii="Cambria" w:hAnsi="Cambria"/>
          <w:sz w:val="22"/>
          <w:szCs w:val="22"/>
        </w:rPr>
      </w:pPr>
    </w:p>
    <w:p w:rsidR="00EB1B3B" w:rsidRPr="00C15D46" w:rsidRDefault="00EB1B3B" w:rsidP="00EB1B3B">
      <w:pPr>
        <w:ind w:hanging="9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  Submitted by</w:t>
      </w:r>
    </w:p>
    <w:p w:rsidR="00EB1B3B" w:rsidRPr="00C15D46" w:rsidRDefault="00EB1B3B" w:rsidP="00EB1B3B">
      <w:pPr>
        <w:ind w:hanging="9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  Barbara Koehler</w:t>
      </w:r>
    </w:p>
    <w:p w:rsidR="00EB1B3B" w:rsidRPr="00C15D46" w:rsidRDefault="00EB1B3B" w:rsidP="00EB1B3B">
      <w:pPr>
        <w:ind w:hanging="90"/>
        <w:jc w:val="both"/>
        <w:rPr>
          <w:rFonts w:ascii="Cambria" w:hAnsi="Cambria"/>
          <w:sz w:val="22"/>
          <w:szCs w:val="22"/>
        </w:rPr>
      </w:pPr>
      <w:r w:rsidRPr="00C15D46">
        <w:rPr>
          <w:rFonts w:ascii="Cambria" w:hAnsi="Cambria"/>
          <w:sz w:val="22"/>
          <w:szCs w:val="22"/>
        </w:rPr>
        <w:t xml:space="preserve">  </w:t>
      </w:r>
      <w:r w:rsidR="00E765B1">
        <w:rPr>
          <w:rFonts w:ascii="Cambria" w:hAnsi="Cambria"/>
          <w:sz w:val="22"/>
          <w:szCs w:val="22"/>
        </w:rPr>
        <w:t>C</w:t>
      </w:r>
      <w:r w:rsidRPr="00C15D46">
        <w:rPr>
          <w:rFonts w:ascii="Cambria" w:hAnsi="Cambria"/>
          <w:sz w:val="22"/>
          <w:szCs w:val="22"/>
        </w:rPr>
        <w:t>lerk of the Water Board</w:t>
      </w:r>
    </w:p>
    <w:sectPr w:rsidR="00EB1B3B" w:rsidRPr="00C15D46" w:rsidSect="00E765B1">
      <w:footerReference w:type="default" r:id="rId13"/>
      <w:pgSz w:w="12240" w:h="15840"/>
      <w:pgMar w:top="576" w:right="720" w:bottom="576" w:left="720" w:header="720" w:footer="720" w:gutter="0"/>
      <w:cols w:space="720"/>
      <w:vAlign w:val="bottom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81" w:rsidRDefault="001B1481" w:rsidP="00A25A72">
      <w:r>
        <w:separator/>
      </w:r>
    </w:p>
  </w:endnote>
  <w:endnote w:type="continuationSeparator" w:id="0">
    <w:p w:rsidR="001B1481" w:rsidRDefault="001B1481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117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5D46" w:rsidRDefault="00C15D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4B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4B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15D46" w:rsidRDefault="00C15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81" w:rsidRDefault="001B1481" w:rsidP="00A25A72">
      <w:r>
        <w:separator/>
      </w:r>
    </w:p>
  </w:footnote>
  <w:footnote w:type="continuationSeparator" w:id="0">
    <w:p w:rsidR="001B1481" w:rsidRDefault="001B1481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6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4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1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6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16"/>
  </w:num>
  <w:num w:numId="5">
    <w:abstractNumId w:val="32"/>
  </w:num>
  <w:num w:numId="6">
    <w:abstractNumId w:val="0"/>
  </w:num>
  <w:num w:numId="7">
    <w:abstractNumId w:val="19"/>
  </w:num>
  <w:num w:numId="8">
    <w:abstractNumId w:val="37"/>
  </w:num>
  <w:num w:numId="9">
    <w:abstractNumId w:val="31"/>
  </w:num>
  <w:num w:numId="10">
    <w:abstractNumId w:val="27"/>
  </w:num>
  <w:num w:numId="11">
    <w:abstractNumId w:val="28"/>
  </w:num>
  <w:num w:numId="12">
    <w:abstractNumId w:val="8"/>
  </w:num>
  <w:num w:numId="13">
    <w:abstractNumId w:val="35"/>
  </w:num>
  <w:num w:numId="14">
    <w:abstractNumId w:val="12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15"/>
  </w:num>
  <w:num w:numId="20">
    <w:abstractNumId w:val="24"/>
  </w:num>
  <w:num w:numId="21">
    <w:abstractNumId w:val="25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3"/>
  </w:num>
  <w:num w:numId="26">
    <w:abstractNumId w:val="10"/>
  </w:num>
  <w:num w:numId="27">
    <w:abstractNumId w:val="36"/>
  </w:num>
  <w:num w:numId="28">
    <w:abstractNumId w:val="34"/>
  </w:num>
  <w:num w:numId="29">
    <w:abstractNumId w:val="3"/>
  </w:num>
  <w:num w:numId="30">
    <w:abstractNumId w:val="11"/>
  </w:num>
  <w:num w:numId="31">
    <w:abstractNumId w:val="13"/>
  </w:num>
  <w:num w:numId="32">
    <w:abstractNumId w:val="40"/>
  </w:num>
  <w:num w:numId="33">
    <w:abstractNumId w:val="38"/>
  </w:num>
  <w:num w:numId="34">
    <w:abstractNumId w:val="17"/>
  </w:num>
  <w:num w:numId="35">
    <w:abstractNumId w:val="14"/>
  </w:num>
  <w:num w:numId="36">
    <w:abstractNumId w:val="5"/>
  </w:num>
  <w:num w:numId="37">
    <w:abstractNumId w:val="23"/>
  </w:num>
  <w:num w:numId="38">
    <w:abstractNumId w:val="22"/>
  </w:num>
  <w:num w:numId="39">
    <w:abstractNumId w:val="26"/>
  </w:num>
  <w:num w:numId="40">
    <w:abstractNumId w:val="21"/>
  </w:num>
  <w:num w:numId="41">
    <w:abstractNumId w:val="39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078AB"/>
    <w:rsid w:val="000127A0"/>
    <w:rsid w:val="00024C63"/>
    <w:rsid w:val="00027786"/>
    <w:rsid w:val="000318C1"/>
    <w:rsid w:val="00034BD9"/>
    <w:rsid w:val="00035143"/>
    <w:rsid w:val="0004325A"/>
    <w:rsid w:val="00043D01"/>
    <w:rsid w:val="00067EE0"/>
    <w:rsid w:val="0007073E"/>
    <w:rsid w:val="00074C49"/>
    <w:rsid w:val="000A4A0D"/>
    <w:rsid w:val="000B119A"/>
    <w:rsid w:val="000B1218"/>
    <w:rsid w:val="000B3D51"/>
    <w:rsid w:val="000B67CF"/>
    <w:rsid w:val="000C3EBF"/>
    <w:rsid w:val="000D37D1"/>
    <w:rsid w:val="000E10D4"/>
    <w:rsid w:val="000E745A"/>
    <w:rsid w:val="0010167C"/>
    <w:rsid w:val="001221E3"/>
    <w:rsid w:val="00134F7A"/>
    <w:rsid w:val="00142390"/>
    <w:rsid w:val="00155EB6"/>
    <w:rsid w:val="00157C1E"/>
    <w:rsid w:val="00162A3A"/>
    <w:rsid w:val="00164B8C"/>
    <w:rsid w:val="001707D6"/>
    <w:rsid w:val="001716C1"/>
    <w:rsid w:val="0017403A"/>
    <w:rsid w:val="00182202"/>
    <w:rsid w:val="00193804"/>
    <w:rsid w:val="001B06B4"/>
    <w:rsid w:val="001B1481"/>
    <w:rsid w:val="001B1E72"/>
    <w:rsid w:val="001B6519"/>
    <w:rsid w:val="001C5F4A"/>
    <w:rsid w:val="001C6593"/>
    <w:rsid w:val="001E1E80"/>
    <w:rsid w:val="001E4FED"/>
    <w:rsid w:val="001F616A"/>
    <w:rsid w:val="001F6977"/>
    <w:rsid w:val="001F7A34"/>
    <w:rsid w:val="00201D53"/>
    <w:rsid w:val="00215BA0"/>
    <w:rsid w:val="00223B9A"/>
    <w:rsid w:val="00223BA1"/>
    <w:rsid w:val="00236F1D"/>
    <w:rsid w:val="002432FA"/>
    <w:rsid w:val="0024533B"/>
    <w:rsid w:val="002461C0"/>
    <w:rsid w:val="00250083"/>
    <w:rsid w:val="0025377F"/>
    <w:rsid w:val="00291694"/>
    <w:rsid w:val="00297E15"/>
    <w:rsid w:val="002A445D"/>
    <w:rsid w:val="002A47AD"/>
    <w:rsid w:val="002A5609"/>
    <w:rsid w:val="002B037C"/>
    <w:rsid w:val="002B7A84"/>
    <w:rsid w:val="002C0320"/>
    <w:rsid w:val="002C7764"/>
    <w:rsid w:val="002E4713"/>
    <w:rsid w:val="002F2AFF"/>
    <w:rsid w:val="002F3CFF"/>
    <w:rsid w:val="0030151B"/>
    <w:rsid w:val="00307E26"/>
    <w:rsid w:val="00310EEF"/>
    <w:rsid w:val="003177A5"/>
    <w:rsid w:val="003434F4"/>
    <w:rsid w:val="00352C1A"/>
    <w:rsid w:val="00356C1B"/>
    <w:rsid w:val="003612B3"/>
    <w:rsid w:val="003668AB"/>
    <w:rsid w:val="00374FDB"/>
    <w:rsid w:val="003861DA"/>
    <w:rsid w:val="003A18E5"/>
    <w:rsid w:val="003A4514"/>
    <w:rsid w:val="003B5395"/>
    <w:rsid w:val="003C124D"/>
    <w:rsid w:val="003D2E2F"/>
    <w:rsid w:val="003E0245"/>
    <w:rsid w:val="003F47E7"/>
    <w:rsid w:val="004249B7"/>
    <w:rsid w:val="004276C1"/>
    <w:rsid w:val="00431D2C"/>
    <w:rsid w:val="00442EE9"/>
    <w:rsid w:val="00443B57"/>
    <w:rsid w:val="00444A23"/>
    <w:rsid w:val="00454015"/>
    <w:rsid w:val="00456688"/>
    <w:rsid w:val="00456B05"/>
    <w:rsid w:val="0046675E"/>
    <w:rsid w:val="00477989"/>
    <w:rsid w:val="00496604"/>
    <w:rsid w:val="004A0B39"/>
    <w:rsid w:val="004A4314"/>
    <w:rsid w:val="004A6891"/>
    <w:rsid w:val="004C2C30"/>
    <w:rsid w:val="004C2F52"/>
    <w:rsid w:val="004C30AE"/>
    <w:rsid w:val="004C4C1D"/>
    <w:rsid w:val="00505506"/>
    <w:rsid w:val="0051198C"/>
    <w:rsid w:val="00547325"/>
    <w:rsid w:val="005514D3"/>
    <w:rsid w:val="005829CD"/>
    <w:rsid w:val="005919D8"/>
    <w:rsid w:val="00591A65"/>
    <w:rsid w:val="00595194"/>
    <w:rsid w:val="005A0CF9"/>
    <w:rsid w:val="005A180F"/>
    <w:rsid w:val="005A28E7"/>
    <w:rsid w:val="005A5E68"/>
    <w:rsid w:val="005B5CD5"/>
    <w:rsid w:val="005C4D2E"/>
    <w:rsid w:val="005E0DB9"/>
    <w:rsid w:val="00606A72"/>
    <w:rsid w:val="0061398F"/>
    <w:rsid w:val="006332EC"/>
    <w:rsid w:val="00641DAA"/>
    <w:rsid w:val="00650EEF"/>
    <w:rsid w:val="00657751"/>
    <w:rsid w:val="00671150"/>
    <w:rsid w:val="0067781D"/>
    <w:rsid w:val="00694EA8"/>
    <w:rsid w:val="00695B47"/>
    <w:rsid w:val="006C7A58"/>
    <w:rsid w:val="006D0694"/>
    <w:rsid w:val="006D0E41"/>
    <w:rsid w:val="006E0FEE"/>
    <w:rsid w:val="006E4418"/>
    <w:rsid w:val="006E759D"/>
    <w:rsid w:val="006E7B13"/>
    <w:rsid w:val="006F75AE"/>
    <w:rsid w:val="007039DC"/>
    <w:rsid w:val="00703B9A"/>
    <w:rsid w:val="0072312D"/>
    <w:rsid w:val="00730C4C"/>
    <w:rsid w:val="00737298"/>
    <w:rsid w:val="00740F13"/>
    <w:rsid w:val="00750DB1"/>
    <w:rsid w:val="00754490"/>
    <w:rsid w:val="00762B00"/>
    <w:rsid w:val="00772C61"/>
    <w:rsid w:val="007811A8"/>
    <w:rsid w:val="007978AF"/>
    <w:rsid w:val="007B22DE"/>
    <w:rsid w:val="007C113F"/>
    <w:rsid w:val="007C2307"/>
    <w:rsid w:val="007C7B19"/>
    <w:rsid w:val="007D7BF7"/>
    <w:rsid w:val="007E1E28"/>
    <w:rsid w:val="007E32B2"/>
    <w:rsid w:val="008058DC"/>
    <w:rsid w:val="008110AF"/>
    <w:rsid w:val="00812342"/>
    <w:rsid w:val="008212BC"/>
    <w:rsid w:val="008313BF"/>
    <w:rsid w:val="00834736"/>
    <w:rsid w:val="0083526D"/>
    <w:rsid w:val="00841CDF"/>
    <w:rsid w:val="008421CF"/>
    <w:rsid w:val="0084671C"/>
    <w:rsid w:val="00860D9B"/>
    <w:rsid w:val="008639EB"/>
    <w:rsid w:val="008817B1"/>
    <w:rsid w:val="008B130F"/>
    <w:rsid w:val="008B7367"/>
    <w:rsid w:val="008D5957"/>
    <w:rsid w:val="008E7C05"/>
    <w:rsid w:val="00903A35"/>
    <w:rsid w:val="009122E4"/>
    <w:rsid w:val="00930582"/>
    <w:rsid w:val="00931990"/>
    <w:rsid w:val="00937CEC"/>
    <w:rsid w:val="00971DCF"/>
    <w:rsid w:val="009857C7"/>
    <w:rsid w:val="009A0398"/>
    <w:rsid w:val="009A6BC1"/>
    <w:rsid w:val="009B30C9"/>
    <w:rsid w:val="009B49A8"/>
    <w:rsid w:val="009B6AAD"/>
    <w:rsid w:val="009C3F52"/>
    <w:rsid w:val="009D7119"/>
    <w:rsid w:val="009D737C"/>
    <w:rsid w:val="009D7F4C"/>
    <w:rsid w:val="009E169B"/>
    <w:rsid w:val="009E1E37"/>
    <w:rsid w:val="009E4D41"/>
    <w:rsid w:val="009E5826"/>
    <w:rsid w:val="009F5857"/>
    <w:rsid w:val="009F634B"/>
    <w:rsid w:val="009F7EE9"/>
    <w:rsid w:val="00A014A8"/>
    <w:rsid w:val="00A155ED"/>
    <w:rsid w:val="00A25A72"/>
    <w:rsid w:val="00A50FFD"/>
    <w:rsid w:val="00A52A19"/>
    <w:rsid w:val="00A565FA"/>
    <w:rsid w:val="00A5674F"/>
    <w:rsid w:val="00A57418"/>
    <w:rsid w:val="00A603AD"/>
    <w:rsid w:val="00A80F39"/>
    <w:rsid w:val="00A828D4"/>
    <w:rsid w:val="00A861E0"/>
    <w:rsid w:val="00AA137F"/>
    <w:rsid w:val="00AA1ED8"/>
    <w:rsid w:val="00AA276F"/>
    <w:rsid w:val="00AA4F62"/>
    <w:rsid w:val="00AB437E"/>
    <w:rsid w:val="00AB6AB2"/>
    <w:rsid w:val="00AC224B"/>
    <w:rsid w:val="00AD6D5F"/>
    <w:rsid w:val="00AE2A0D"/>
    <w:rsid w:val="00B04CD7"/>
    <w:rsid w:val="00B23551"/>
    <w:rsid w:val="00B25561"/>
    <w:rsid w:val="00B30C3A"/>
    <w:rsid w:val="00B40FA3"/>
    <w:rsid w:val="00B5134F"/>
    <w:rsid w:val="00B5713E"/>
    <w:rsid w:val="00B6396F"/>
    <w:rsid w:val="00B7440F"/>
    <w:rsid w:val="00BA5854"/>
    <w:rsid w:val="00BC21E6"/>
    <w:rsid w:val="00BC6FB4"/>
    <w:rsid w:val="00BD0336"/>
    <w:rsid w:val="00BD437E"/>
    <w:rsid w:val="00BE152C"/>
    <w:rsid w:val="00BF1C39"/>
    <w:rsid w:val="00BF621D"/>
    <w:rsid w:val="00C10A97"/>
    <w:rsid w:val="00C12DD6"/>
    <w:rsid w:val="00C15D46"/>
    <w:rsid w:val="00C16346"/>
    <w:rsid w:val="00C26CA2"/>
    <w:rsid w:val="00C355A8"/>
    <w:rsid w:val="00C37F57"/>
    <w:rsid w:val="00C54570"/>
    <w:rsid w:val="00C545B7"/>
    <w:rsid w:val="00C60846"/>
    <w:rsid w:val="00C64D25"/>
    <w:rsid w:val="00C75462"/>
    <w:rsid w:val="00C85A61"/>
    <w:rsid w:val="00C902ED"/>
    <w:rsid w:val="00C97728"/>
    <w:rsid w:val="00CA4F7D"/>
    <w:rsid w:val="00CB01F6"/>
    <w:rsid w:val="00CB0E6B"/>
    <w:rsid w:val="00CB503F"/>
    <w:rsid w:val="00CC5475"/>
    <w:rsid w:val="00CE1675"/>
    <w:rsid w:val="00CE33D7"/>
    <w:rsid w:val="00CF04E6"/>
    <w:rsid w:val="00CF0BB6"/>
    <w:rsid w:val="00CF4D8B"/>
    <w:rsid w:val="00D06859"/>
    <w:rsid w:val="00D118A9"/>
    <w:rsid w:val="00D20805"/>
    <w:rsid w:val="00D27A4E"/>
    <w:rsid w:val="00D3593D"/>
    <w:rsid w:val="00D43C0F"/>
    <w:rsid w:val="00D446AE"/>
    <w:rsid w:val="00D5739D"/>
    <w:rsid w:val="00D602C3"/>
    <w:rsid w:val="00D65682"/>
    <w:rsid w:val="00D70008"/>
    <w:rsid w:val="00D7590D"/>
    <w:rsid w:val="00D8229C"/>
    <w:rsid w:val="00D822D0"/>
    <w:rsid w:val="00D91024"/>
    <w:rsid w:val="00DA7013"/>
    <w:rsid w:val="00DC7FF3"/>
    <w:rsid w:val="00DD0EA2"/>
    <w:rsid w:val="00DD38AA"/>
    <w:rsid w:val="00DF6386"/>
    <w:rsid w:val="00E016F5"/>
    <w:rsid w:val="00E1063B"/>
    <w:rsid w:val="00E12193"/>
    <w:rsid w:val="00E1267D"/>
    <w:rsid w:val="00E16955"/>
    <w:rsid w:val="00E2168A"/>
    <w:rsid w:val="00E22D75"/>
    <w:rsid w:val="00E249DB"/>
    <w:rsid w:val="00E24A33"/>
    <w:rsid w:val="00E371AF"/>
    <w:rsid w:val="00E4080C"/>
    <w:rsid w:val="00E4347C"/>
    <w:rsid w:val="00E5789D"/>
    <w:rsid w:val="00E641B8"/>
    <w:rsid w:val="00E71C38"/>
    <w:rsid w:val="00E765B1"/>
    <w:rsid w:val="00E767B8"/>
    <w:rsid w:val="00E76D7B"/>
    <w:rsid w:val="00E94B9D"/>
    <w:rsid w:val="00E9639E"/>
    <w:rsid w:val="00EA002B"/>
    <w:rsid w:val="00EA0368"/>
    <w:rsid w:val="00EA4CCC"/>
    <w:rsid w:val="00EB0176"/>
    <w:rsid w:val="00EB1B3B"/>
    <w:rsid w:val="00EB46D7"/>
    <w:rsid w:val="00EB4D3E"/>
    <w:rsid w:val="00EC2D10"/>
    <w:rsid w:val="00ED21E8"/>
    <w:rsid w:val="00ED5395"/>
    <w:rsid w:val="00EE1914"/>
    <w:rsid w:val="00EE1AD7"/>
    <w:rsid w:val="00EE3615"/>
    <w:rsid w:val="00F041DC"/>
    <w:rsid w:val="00F24845"/>
    <w:rsid w:val="00F25B72"/>
    <w:rsid w:val="00F332FB"/>
    <w:rsid w:val="00F35E20"/>
    <w:rsid w:val="00F37054"/>
    <w:rsid w:val="00F71E42"/>
    <w:rsid w:val="00F842B1"/>
    <w:rsid w:val="00FB1EE3"/>
    <w:rsid w:val="00FC1689"/>
    <w:rsid w:val="00FC6AA2"/>
    <w:rsid w:val="00FC7E1A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  <w:style w:type="character" w:styleId="Hyperlink">
    <w:name w:val="Hyperlink"/>
    <w:basedOn w:val="DefaultParagraphFont"/>
    <w:uiPriority w:val="99"/>
    <w:unhideWhenUsed/>
    <w:rsid w:val="003D2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adema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uPo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ltraviolet_ligh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Synthetic_rub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lyethyle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8422-DDE1-488C-924F-EA892902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5-10T13:40:00Z</cp:lastPrinted>
  <dcterms:created xsi:type="dcterms:W3CDTF">2018-05-15T13:36:00Z</dcterms:created>
  <dcterms:modified xsi:type="dcterms:W3CDTF">2018-05-15T13:36:00Z</dcterms:modified>
</cp:coreProperties>
</file>